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25C2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25C22">
        <w:rPr>
          <w:b/>
          <w:sz w:val="24"/>
          <w:lang w:val="fr-FR"/>
        </w:rPr>
        <w:t>Source:</w:t>
      </w:r>
      <w:r w:rsidRPr="00925C2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2B8E7F" w:rsidR="00D54E12" w:rsidRPr="00925C2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925C22">
        <w:rPr>
          <w:b/>
          <w:sz w:val="24"/>
          <w:lang w:val="fr-FR"/>
        </w:rPr>
        <w:t>Title</w:t>
      </w:r>
      <w:proofErr w:type="spellEnd"/>
      <w:r w:rsidRPr="00925C22">
        <w:rPr>
          <w:b/>
          <w:sz w:val="24"/>
          <w:lang w:val="fr-FR"/>
        </w:rPr>
        <w:t>:</w:t>
      </w:r>
      <w:r w:rsidRPr="00925C22">
        <w:rPr>
          <w:b/>
          <w:sz w:val="24"/>
          <w:lang w:val="fr-FR"/>
        </w:rPr>
        <w:tab/>
      </w:r>
      <w:r w:rsidR="00D54E12" w:rsidRPr="00925C22">
        <w:rPr>
          <w:b/>
          <w:snapToGrid w:val="0"/>
          <w:color w:val="000000"/>
          <w:sz w:val="24"/>
          <w:lang w:val="fr-FR"/>
        </w:rPr>
        <w:t>SA4#</w:t>
      </w:r>
      <w:r w:rsidR="00751481" w:rsidRPr="00925C22">
        <w:rPr>
          <w:b/>
          <w:snapToGrid w:val="0"/>
          <w:color w:val="000000"/>
          <w:sz w:val="24"/>
          <w:lang w:val="fr-FR"/>
        </w:rPr>
        <w:t>1</w:t>
      </w:r>
      <w:r w:rsidR="001A2FCB" w:rsidRPr="00925C22">
        <w:rPr>
          <w:b/>
          <w:snapToGrid w:val="0"/>
          <w:color w:val="000000"/>
          <w:sz w:val="24"/>
          <w:lang w:val="fr-FR"/>
        </w:rPr>
        <w:t>2</w:t>
      </w:r>
      <w:r w:rsidR="00604235" w:rsidRPr="00925C22">
        <w:rPr>
          <w:b/>
          <w:snapToGrid w:val="0"/>
          <w:color w:val="000000"/>
          <w:sz w:val="24"/>
          <w:lang w:val="fr-FR"/>
        </w:rPr>
        <w:t>1</w:t>
      </w:r>
      <w:r w:rsidR="00F00F08" w:rsidRPr="00925C2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F00F08" w:rsidRPr="00925C2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F00F08" w:rsidRPr="00925C2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A145233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00F08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proofErr w:type="spellStart"/>
      <w:r w:rsidR="00604235">
        <w:rPr>
          <w:rFonts w:cs="Arial"/>
          <w:bCs/>
          <w:sz w:val="20"/>
          <w:lang w:val="en-US"/>
        </w:rPr>
        <w:t>can not</w:t>
      </w:r>
      <w:proofErr w:type="spellEnd"/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3379E12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1D202E" w14:paraId="6082A37A" w14:textId="72263D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3166CB46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4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4677" w:type="dxa"/>
          </w:tcPr>
          <w:p w14:paraId="40206AC7" w14:textId="3C1EA23B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31BC98DA" w14:textId="36AD3B5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F00F08" w:rsidRPr="006B6244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677" w:type="dxa"/>
          </w:tcPr>
          <w:p w14:paraId="2EC98943" w14:textId="376B483D" w:rsidR="00F00F08" w:rsidRPr="00AF2459" w:rsidRDefault="00B34D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8168E">
              <w:rPr>
                <w:rFonts w:cs="Arial"/>
                <w:bCs/>
                <w:color w:val="FF0000"/>
                <w:sz w:val="20"/>
              </w:rPr>
              <w:t>1225app, 1254</w:t>
            </w:r>
            <w:r w:rsidR="00A96A2A">
              <w:rPr>
                <w:rFonts w:cs="Arial"/>
                <w:bCs/>
                <w:color w:val="FF0000"/>
                <w:sz w:val="20"/>
              </w:rPr>
              <w:t>-&gt;1593n</w:t>
            </w:r>
            <w:r w:rsidRPr="00A96A2A">
              <w:rPr>
                <w:rFonts w:cs="Arial"/>
                <w:bCs/>
                <w:color w:val="FF0000"/>
                <w:sz w:val="20"/>
              </w:rPr>
              <w:t>, 1255</w:t>
            </w:r>
            <w:r w:rsidR="00A96A2A" w:rsidRPr="00A96A2A">
              <w:rPr>
                <w:rFonts w:cs="Arial"/>
                <w:bCs/>
                <w:color w:val="FF0000"/>
                <w:sz w:val="20"/>
              </w:rPr>
              <w:t>-&gt;1594a</w:t>
            </w:r>
          </w:p>
        </w:tc>
      </w:tr>
      <w:tr w:rsidR="00F00F08" w:rsidRPr="007135C3" w14:paraId="6988FFB0" w14:textId="04A3AC5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677" w:type="dxa"/>
          </w:tcPr>
          <w:p w14:paraId="1616D5F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201DCDBA" w14:textId="051AB76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677" w:type="dxa"/>
          </w:tcPr>
          <w:p w14:paraId="6CFAA203" w14:textId="77E082AC" w:rsidR="00F00F08" w:rsidRPr="00AF2459" w:rsidRDefault="00AF24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5F4100">
              <w:rPr>
                <w:rFonts w:cs="Arial"/>
                <w:bCs/>
                <w:color w:val="FF0000"/>
                <w:sz w:val="20"/>
              </w:rPr>
              <w:t>1248</w:t>
            </w:r>
            <w:r w:rsidR="005F4100" w:rsidRPr="005F410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00F08" w:rsidRPr="007135C3" w14:paraId="52FA253A" w14:textId="6626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F00F08" w:rsidRPr="001624E1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677" w:type="dxa"/>
          </w:tcPr>
          <w:p w14:paraId="652856B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2D3115F" w14:textId="5794541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677" w:type="dxa"/>
          </w:tcPr>
          <w:p w14:paraId="020D30ED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RTC SWG: 1259, 1260, 1261, 1262</w:t>
            </w:r>
          </w:p>
          <w:p w14:paraId="4F1AADDE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Video SWG: 1391, 1392, 1393</w:t>
            </w:r>
          </w:p>
          <w:p w14:paraId="4D8CF936" w14:textId="77777777" w:rsidR="005F4100" w:rsidRPr="00EF3F26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>MBS SWG: 1404, 1405, 1406, 1407</w:t>
            </w:r>
          </w:p>
          <w:p w14:paraId="34417C1D" w14:textId="19FB8909" w:rsidR="005F4100" w:rsidRDefault="005F4100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F3F26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7</w:t>
            </w:r>
            <w:r w:rsidRPr="00EF3F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F3F26">
              <w:rPr>
                <w:rFonts w:cs="Arial"/>
                <w:bCs/>
                <w:color w:val="FF0000"/>
                <w:sz w:val="20"/>
                <w:highlight w:val="yellow"/>
              </w:rPr>
              <w:t>1338</w:t>
            </w:r>
            <w:r w:rsidRPr="00EF3F26">
              <w:rPr>
                <w:rFonts w:cs="Arial"/>
                <w:bCs/>
                <w:color w:val="FF0000"/>
                <w:sz w:val="20"/>
              </w:rPr>
              <w:t>, 1444</w:t>
            </w:r>
          </w:p>
          <w:p w14:paraId="61C4D99C" w14:textId="347F2B83" w:rsidR="00EF3F26" w:rsidRPr="00EF3F26" w:rsidRDefault="00EF3F26" w:rsidP="005F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All approved</w:t>
            </w:r>
          </w:p>
          <w:p w14:paraId="706B08D6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2A1FBC50" w14:textId="5E74E679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Traffic identification: 1226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45BAA033" w14:textId="77777777" w:rsidR="005468C2" w:rsidRPr="000855B8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260F67C" w14:textId="77777777" w:rsidR="005B0508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8C2">
              <w:rPr>
                <w:rFonts w:cs="Arial"/>
                <w:bCs/>
                <w:color w:val="FF0000"/>
                <w:sz w:val="20"/>
                <w:lang w:val="en-US"/>
              </w:rPr>
              <w:t xml:space="preserve">5MBS: 1227 </w:t>
            </w:r>
            <w:r w:rsidRPr="000855B8">
              <w:rPr>
                <w:rFonts w:cs="Arial"/>
                <w:bCs/>
                <w:color w:val="FF0000"/>
                <w:sz w:val="20"/>
                <w:lang w:val="en-US"/>
              </w:rPr>
              <w:t>(CT3)</w:t>
            </w:r>
            <w:r w:rsidR="005B0508" w:rsidRPr="000855B8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by MBS SWG</w:t>
            </w:r>
            <w:r w:rsidRPr="000855B8">
              <w:rPr>
                <w:rFonts w:cs="Arial"/>
                <w:bCs/>
                <w:sz w:val="20"/>
                <w:lang w:val="en-US"/>
              </w:rPr>
              <w:t>,</w:t>
            </w:r>
          </w:p>
          <w:p w14:paraId="141367F6" w14:textId="57A840FD" w:rsidR="005B0508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29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B0508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C0FF48" w14:textId="6CD213A2" w:rsidR="002106E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>1237</w:t>
            </w:r>
            <w:r w:rsidR="005B486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106E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8350EE" w14:textId="77777777" w:rsidR="00A24E33" w:rsidRDefault="002106E3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D7EA2"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D7EA2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80C3809" w14:textId="3AC2A106" w:rsidR="00A24E33" w:rsidRPr="005B486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>1241</w:t>
            </w:r>
            <w:r w:rsidR="005B486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A24E3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885893" w:rsidRPr="005B486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0DE7CC7" w14:textId="77777777" w:rsidR="00A24E33" w:rsidRPr="00A24E33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2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</w:p>
          <w:p w14:paraId="1E88054F" w14:textId="2F7A4500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>1247</w:t>
            </w:r>
            <w:r w:rsidR="00A24E33" w:rsidRPr="00A24E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24E33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00B5EDEA" w14:textId="77777777" w:rsidR="005468C2" w:rsidRPr="00A24E3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4BAFB33" w14:textId="77777777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AF2459">
              <w:rPr>
                <w:rFonts w:cs="Arial"/>
                <w:bCs/>
                <w:sz w:val="20"/>
                <w:lang w:val="fr-FR"/>
              </w:rPr>
              <w:t>VoLTE</w:t>
            </w:r>
            <w:proofErr w:type="spellEnd"/>
            <w:r w:rsidRPr="00AF2459">
              <w:rPr>
                <w:rFonts w:cs="Arial"/>
                <w:bCs/>
                <w:sz w:val="20"/>
                <w:lang w:val="fr-FR"/>
              </w:rPr>
              <w:t xml:space="preserve">: </w:t>
            </w:r>
          </w:p>
          <w:p w14:paraId="3C8398B8" w14:textId="083A8ECE" w:rsidR="00AC488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8 (CT4)</w:t>
            </w:r>
            <w:r w:rsidR="0081429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="0054658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546586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63405CAC" w14:textId="6489D5A6" w:rsidR="00FD7EA2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>1246</w:t>
            </w:r>
            <w:r w:rsidR="00073C43" w:rsidRPr="00073C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73C43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16D61F45" w14:textId="77777777" w:rsidR="005468C2" w:rsidRPr="00073C43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2419DFA" w14:textId="77777777" w:rsidR="006A054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ata Channel : </w:t>
            </w:r>
          </w:p>
          <w:p w14:paraId="37301C6F" w14:textId="4FF7A818" w:rsidR="00FD7EA2" w:rsidRPr="005465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46586">
              <w:rPr>
                <w:rFonts w:cs="Arial"/>
                <w:bCs/>
                <w:sz w:val="20"/>
                <w:lang w:val="en-US"/>
              </w:rPr>
              <w:t>1243 (SA2)</w:t>
            </w:r>
            <w:r w:rsidR="00814291" w:rsidRPr="00546586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546586" w:rsidRPr="00546586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546586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546586" w:rsidRPr="00870EF9">
              <w:rPr>
                <w:rFonts w:cs="Arial"/>
                <w:bCs/>
                <w:color w:val="00B050"/>
                <w:sz w:val="20"/>
                <w:lang w:val="en-US"/>
              </w:rPr>
              <w:t>1556</w:t>
            </w:r>
          </w:p>
          <w:p w14:paraId="2ECC0934" w14:textId="77777777" w:rsidR="005468C2" w:rsidRPr="00546586" w:rsidRDefault="005468C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8203C0A" w14:textId="77777777" w:rsidR="006A0549" w:rsidRPr="00F331FF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331FF">
              <w:rPr>
                <w:rFonts w:cs="Arial"/>
                <w:bCs/>
                <w:sz w:val="20"/>
                <w:lang w:val="en-US"/>
              </w:rPr>
              <w:t xml:space="preserve">XR : </w:t>
            </w:r>
          </w:p>
          <w:p w14:paraId="137607B0" w14:textId="62A8AD74" w:rsidR="006A0549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0 (RAN2)</w:t>
            </w:r>
            <w:r w:rsidR="006A0549" w:rsidRPr="000855B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6B604C">
              <w:rPr>
                <w:rFonts w:cs="Arial"/>
                <w:bCs/>
                <w:sz w:val="20"/>
                <w:lang w:val="en-US"/>
              </w:rPr>
              <w:t xml:space="preserve"> -&gt; reply in 1574</w:t>
            </w:r>
          </w:p>
          <w:p w14:paraId="510A8312" w14:textId="7EE05ACF" w:rsidR="00604F8C" w:rsidRPr="000855B8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855B8">
              <w:rPr>
                <w:rFonts w:cs="Arial"/>
                <w:bCs/>
                <w:sz w:val="20"/>
                <w:lang w:val="en-US"/>
              </w:rPr>
              <w:t>1238 (SA2)</w:t>
            </w:r>
            <w:r w:rsidR="00814291" w:rsidRPr="000855B8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870EF9" w:rsidRPr="00870EF9">
              <w:rPr>
                <w:rFonts w:cs="Arial"/>
                <w:bCs/>
                <w:color w:val="00B050"/>
                <w:sz w:val="20"/>
                <w:lang w:val="en-US"/>
              </w:rPr>
              <w:t>1534</w:t>
            </w:r>
          </w:p>
          <w:p w14:paraId="22FD4847" w14:textId="2FA2C225" w:rsidR="00252610" w:rsidRPr="0091432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4326">
              <w:rPr>
                <w:rFonts w:cs="Arial"/>
                <w:bCs/>
                <w:color w:val="FF0000"/>
                <w:sz w:val="20"/>
                <w:lang w:val="en-US"/>
              </w:rPr>
              <w:t>1239 (SA2)</w:t>
            </w:r>
            <w:r w:rsidR="00814291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04F8C" w:rsidRPr="00914326">
              <w:rPr>
                <w:rFonts w:cs="Arial"/>
                <w:bCs/>
                <w:color w:val="FF0000"/>
                <w:sz w:val="20"/>
                <w:lang w:val="en-US"/>
              </w:rPr>
              <w:t>replied to</w:t>
            </w:r>
            <w:r w:rsidR="00252610" w:rsidRPr="0091432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57BEA">
              <w:rPr>
                <w:rFonts w:cs="Arial"/>
                <w:bCs/>
                <w:color w:val="FF0000"/>
                <w:sz w:val="20"/>
                <w:lang w:val="en-US"/>
              </w:rPr>
              <w:t>in SAav220921</w:t>
            </w:r>
          </w:p>
          <w:p w14:paraId="4BBFA205" w14:textId="57F9BE10" w:rsidR="00FD7EA2" w:rsidRP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B40E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6F6ED45" w14:textId="2523F2F2" w:rsidR="00B40E8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925C22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925C22">
              <w:rPr>
                <w:rFonts w:cs="Arial"/>
                <w:bCs/>
                <w:sz w:val="20"/>
                <w:lang w:val="en-US"/>
              </w:rPr>
              <w:t> : 1232 (RAN3)</w:t>
            </w:r>
            <w:r w:rsidR="00B40E8E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85893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885893" w:rsidRPr="00612A7F">
              <w:rPr>
                <w:rFonts w:cs="Arial"/>
                <w:bCs/>
                <w:sz w:val="20"/>
                <w:lang w:val="en-US"/>
              </w:rPr>
              <w:t>Re</w:t>
            </w:r>
            <w:r w:rsidR="00885893">
              <w:rPr>
                <w:rFonts w:cs="Arial"/>
                <w:bCs/>
                <w:sz w:val="20"/>
                <w:lang w:val="en-US"/>
              </w:rPr>
              <w:t>ply in 1493</w:t>
            </w:r>
          </w:p>
          <w:p w14:paraId="0D7940C6" w14:textId="5E094674" w:rsidR="00B40E8E" w:rsidRPr="00B57BEA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7BEA">
              <w:rPr>
                <w:rFonts w:cs="Arial"/>
                <w:bCs/>
                <w:color w:val="FF0000"/>
                <w:sz w:val="20"/>
                <w:lang w:val="en-US"/>
              </w:rPr>
              <w:t>1233 (RAN3)</w:t>
            </w:r>
            <w:r w:rsidR="00B40E8E" w:rsidRPr="00B57BE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B57BEA">
              <w:rPr>
                <w:rFonts w:cs="Arial"/>
                <w:bCs/>
                <w:color w:val="FF0000"/>
                <w:sz w:val="20"/>
                <w:lang w:val="en-US"/>
              </w:rPr>
              <w:t>-&gt; reply in 1289</w:t>
            </w:r>
            <w:r w:rsidR="00B57BEA" w:rsidRPr="00B57BE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D710E14" w14:textId="0FA58262" w:rsidR="00B40E8E" w:rsidRPr="00727E1E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7E1E">
              <w:rPr>
                <w:rFonts w:cs="Arial"/>
                <w:bCs/>
                <w:color w:val="FF0000"/>
                <w:sz w:val="20"/>
                <w:lang w:val="en-US"/>
              </w:rPr>
              <w:t>1234 (RAN3)</w:t>
            </w:r>
            <w:r w:rsidR="00AA3595" w:rsidRPr="00727E1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</w:t>
            </w:r>
            <w:r w:rsidR="00885893" w:rsidRPr="00727E1E">
              <w:rPr>
                <w:rFonts w:cs="Arial"/>
                <w:bCs/>
                <w:color w:val="FF0000"/>
                <w:sz w:val="20"/>
                <w:lang w:val="en-US"/>
              </w:rPr>
              <w:t>-&gt; reply in 1494</w:t>
            </w:r>
            <w:r w:rsidR="00727E1E" w:rsidRPr="00727E1E">
              <w:rPr>
                <w:rFonts w:cs="Arial"/>
                <w:bCs/>
                <w:color w:val="FF0000"/>
                <w:sz w:val="20"/>
                <w:lang w:val="en-US"/>
              </w:rPr>
              <w:t>-&gt;1604app</w:t>
            </w:r>
          </w:p>
          <w:p w14:paraId="11B76F8A" w14:textId="3ACE41CB" w:rsidR="00FD7EA2" w:rsidRPr="00CF1A4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>1235</w:t>
            </w:r>
            <w:r w:rsidR="0017044C" w:rsidRPr="000F3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318A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5BECB36" w14:textId="27EFB928" w:rsidR="0010314B" w:rsidRPr="00CF1A46" w:rsidRDefault="001031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1236</w:t>
            </w:r>
            <w:r w:rsidR="00CF1A46" w:rsidRPr="00CF1A4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(RAN3) -&gt; MBS SWG</w:t>
            </w:r>
            <w:r w:rsidR="000F318A" w:rsidRPr="00CF1A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53EACD1" w14:textId="6B3E2EC2" w:rsidR="00FD7EA2" w:rsidRPr="00FD038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A46">
              <w:rPr>
                <w:rFonts w:cs="Arial"/>
                <w:bCs/>
                <w:color w:val="FF0000"/>
                <w:sz w:val="20"/>
                <w:lang w:val="en-US"/>
              </w:rPr>
              <w:t>AI/ML : 1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245</w:t>
            </w:r>
            <w:r w:rsidR="0017044C" w:rsidRPr="00FD0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76A74EB" w14:textId="551C6164" w:rsidR="00653E4B" w:rsidRPr="00FD0386" w:rsidRDefault="00FD7EA2" w:rsidP="00653E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0386">
              <w:rPr>
                <w:rFonts w:cs="Arial"/>
                <w:bCs/>
                <w:color w:val="FF0000"/>
                <w:sz w:val="20"/>
                <w:lang w:val="en-US"/>
              </w:rPr>
              <w:t>EDGEAPP : 1252 (SA6)</w:t>
            </w:r>
            <w:r w:rsidR="00241287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53E4B" w:rsidRPr="00FD038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495</w:t>
            </w:r>
            <w:r w:rsidR="00FD0386" w:rsidRPr="00FD0386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8513862" w14:textId="77777777" w:rsidR="00653E4B" w:rsidRPr="00984B96" w:rsidRDefault="00653E4B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2B72AA5" w14:textId="11DA8C9E" w:rsidR="00241287" w:rsidRPr="00984B96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84B96">
              <w:rPr>
                <w:rFonts w:cs="Arial"/>
                <w:bCs/>
                <w:sz w:val="20"/>
                <w:lang w:val="en-US"/>
              </w:rPr>
              <w:t xml:space="preserve">PDU Set Id: </w:t>
            </w:r>
          </w:p>
          <w:p w14:paraId="53A42BF7" w14:textId="394654DD" w:rsidR="00FF7127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870EF9">
              <w:rPr>
                <w:rFonts w:cs="Arial"/>
                <w:bCs/>
                <w:sz w:val="20"/>
                <w:lang w:val="fr-FR"/>
              </w:rPr>
              <w:t>1244 (SA2)</w:t>
            </w:r>
            <w:r w:rsidR="00814291" w:rsidRPr="00870EF9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="00870EF9" w:rsidRPr="00870EF9">
              <w:rPr>
                <w:rFonts w:cs="Arial"/>
                <w:bCs/>
                <w:sz w:val="20"/>
                <w:lang w:val="fr-FR"/>
              </w:rPr>
              <w:t xml:space="preserve"> -&gt; </w:t>
            </w:r>
            <w:r w:rsidR="00870EF9" w:rsidRPr="00870EF9">
              <w:rPr>
                <w:rFonts w:cs="Arial"/>
                <w:bCs/>
                <w:color w:val="00B050"/>
                <w:sz w:val="20"/>
                <w:lang w:val="fr-FR"/>
              </w:rPr>
              <w:t>1548</w:t>
            </w:r>
          </w:p>
          <w:p w14:paraId="4AC6245E" w14:textId="031FEBE9" w:rsidR="00870EF9" w:rsidRPr="00870EF9" w:rsidRDefault="003A6E8D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sz w:val="20"/>
                <w:lang w:val="en-US"/>
              </w:rPr>
              <w:t>1253</w:t>
            </w:r>
            <w:r w:rsidR="00FF7127" w:rsidRPr="00870EF9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 w:rsidRP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46F6E90" w14:textId="130DE780" w:rsidR="00FF7127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sz w:val="20"/>
                <w:lang w:val="en-US"/>
              </w:rPr>
              <w:t>1249</w:t>
            </w:r>
            <w:r w:rsidR="00FF7127" w:rsidRPr="00870EF9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 w:rsidRPr="00870EF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70EF9">
              <w:rPr>
                <w:rFonts w:cs="Arial"/>
                <w:bCs/>
                <w:sz w:val="20"/>
                <w:lang w:val="en-US"/>
              </w:rPr>
              <w:t>-&gt; Noted</w:t>
            </w:r>
          </w:p>
          <w:p w14:paraId="7B652008" w14:textId="0A0B4DF7" w:rsidR="008F4E55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32 (to SA2)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  <w:r w:rsidRPr="00FF7127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5FADD35" w14:textId="188F5254" w:rsidR="006E5AB4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7</w:t>
            </w:r>
            <w:r w:rsidR="00814291" w:rsidRPr="00FF7127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72C0EE4C" w14:textId="1701DE08" w:rsidR="008F4E55" w:rsidRDefault="001C11D8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highlight w:val="yellow"/>
                <w:lang w:val="en-US"/>
              </w:rPr>
              <w:t>1348</w:t>
            </w:r>
            <w:r w:rsidR="006E5AB4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7F3082BA" w14:textId="29921573" w:rsidR="00FD7EA2" w:rsidRDefault="00AB6A0F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7127">
              <w:rPr>
                <w:rFonts w:cs="Arial"/>
                <w:bCs/>
                <w:sz w:val="20"/>
                <w:lang w:val="en-US"/>
              </w:rPr>
              <w:t>1429</w:t>
            </w:r>
            <w:r w:rsidR="008F4E5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870E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3C717FB" w14:textId="77777777" w:rsidR="006E5AB4" w:rsidRPr="00852970" w:rsidRDefault="006E5AB4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FA687" w14:textId="77777777" w:rsidR="00FD7EA2" w:rsidRPr="00870EF9" w:rsidRDefault="00FD7EA2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SA: 1408</w:t>
            </w:r>
            <w:r w:rsidR="00852970" w:rsidRPr="00870E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C1C9A96" w14:textId="77777777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CA5A39F" w14:textId="2BF280BC" w:rsidR="0000335A" w:rsidRPr="00870EF9" w:rsidRDefault="0000335A" w:rsidP="00FD7E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870EF9">
              <w:rPr>
                <w:rFonts w:cs="Arial"/>
                <w:bCs/>
                <w:color w:val="FF0000"/>
                <w:sz w:val="20"/>
                <w:lang w:val="en-US"/>
              </w:rPr>
              <w:t>New LS to SA5: 1496</w:t>
            </w:r>
            <w:r w:rsidR="00583CA9" w:rsidRPr="00870EF9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</w:tc>
      </w:tr>
      <w:tr w:rsidR="00F00F08" w:rsidRPr="00FD7EA2" w14:paraId="39E97B08" w14:textId="2982F59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F00F08" w:rsidRPr="006B6244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677" w:type="dxa"/>
          </w:tcPr>
          <w:p w14:paraId="6A6C19F4" w14:textId="38A815AE" w:rsidR="00F00F08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ETSI TC STQ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6F1C3FF" w14:textId="77D2E739" w:rsidR="00FD7EA2" w:rsidRPr="00852970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2970">
              <w:rPr>
                <w:rFonts w:cs="Arial"/>
                <w:bCs/>
                <w:color w:val="FF0000"/>
                <w:sz w:val="20"/>
                <w:lang w:val="en-US"/>
              </w:rPr>
              <w:t xml:space="preserve">Qualcomm Emmy award event: </w:t>
            </w:r>
            <w:r w:rsidR="00FD7EA2" w:rsidRPr="00852970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852970" w:rsidRPr="008529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17B674C" w14:textId="2A78C142" w:rsid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OpenX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1471</w:t>
            </w:r>
            <w:r w:rsidR="00123578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D7EA2" w:rsidRPr="00123578">
              <w:rPr>
                <w:rFonts w:cs="Arial"/>
                <w:bCs/>
                <w:color w:val="FF0000"/>
                <w:sz w:val="20"/>
                <w:lang w:val="en-US"/>
              </w:rPr>
              <w:t>1423</w:t>
            </w:r>
            <w:r w:rsidR="00123578" w:rsidRPr="001235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153C6A" w14:textId="1E8D6A29" w:rsidR="001C11D8" w:rsidRPr="00FD7EA2" w:rsidRDefault="001C11D8" w:rsidP="000C37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-MAG: 1472</w:t>
            </w:r>
            <w:r w:rsidR="00123578">
              <w:rPr>
                <w:rFonts w:cs="Arial"/>
                <w:bCs/>
                <w:sz w:val="20"/>
                <w:lang w:val="en-US"/>
              </w:rPr>
              <w:t xml:space="preserve"> reply in 1595 (Richard)</w:t>
            </w:r>
          </w:p>
        </w:tc>
      </w:tr>
      <w:tr w:rsidR="00F00F08" w:rsidRPr="007135C3" w14:paraId="70BC93AF" w14:textId="69BB60B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F00F08" w:rsidRPr="006B6244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F00F08" w:rsidRPr="00182C60" w:rsidRDefault="00F00F0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5479F4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4440E9" w14:paraId="4B74B91E" w14:textId="65A27F9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3AF5B67E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A1F19">
              <w:rPr>
                <w:rFonts w:cs="Arial"/>
                <w:b w:val="0"/>
                <w:sz w:val="20"/>
              </w:rPr>
              <w:t>XR client architecture</w:t>
            </w:r>
          </w:p>
        </w:tc>
        <w:tc>
          <w:tcPr>
            <w:tcW w:w="4677" w:type="dxa"/>
          </w:tcPr>
          <w:p w14:paraId="2605B214" w14:textId="54AB22F4" w:rsidR="00F00F08" w:rsidRPr="004440E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302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5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386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175CA7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439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175CA7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144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41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440E9">
              <w:rPr>
                <w:rFonts w:cs="Arial"/>
                <w:bCs/>
                <w:color w:val="FF0000"/>
                <w:sz w:val="20"/>
                <w:lang w:val="fr-FR"/>
              </w:rPr>
              <w:t>, 1470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A33A7A" w:rsidRPr="004440E9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33A7A" w:rsidRPr="004440E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345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2A451F00" w14:textId="438D642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4677" w:type="dxa"/>
          </w:tcPr>
          <w:p w14:paraId="224849E5" w14:textId="23A5458B" w:rsidR="00F00F08" w:rsidRPr="00AF2459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6B19DF">
              <w:rPr>
                <w:rFonts w:cs="Arial"/>
                <w:bCs/>
                <w:color w:val="FF0000"/>
                <w:sz w:val="20"/>
              </w:rPr>
              <w:t>1400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  <w:r w:rsidRPr="006B19DF">
              <w:rPr>
                <w:rFonts w:cs="Arial"/>
                <w:bCs/>
                <w:color w:val="FF0000"/>
                <w:sz w:val="20"/>
              </w:rPr>
              <w:t>, 1401</w:t>
            </w:r>
            <w:r w:rsidR="00F331FF" w:rsidRPr="006B19DF">
              <w:rPr>
                <w:rFonts w:cs="Arial"/>
                <w:bCs/>
                <w:color w:val="FF0000"/>
                <w:sz w:val="20"/>
              </w:rPr>
              <w:t>-&gt;1603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a</w:t>
            </w:r>
            <w:r w:rsidRPr="006B19DF">
              <w:rPr>
                <w:rFonts w:cs="Arial"/>
                <w:bCs/>
                <w:color w:val="FF0000"/>
                <w:sz w:val="20"/>
              </w:rPr>
              <w:t>, 1402</w:t>
            </w:r>
            <w:r w:rsidR="00236BF9" w:rsidRPr="006B19DF">
              <w:rPr>
                <w:rFonts w:cs="Arial"/>
                <w:bCs/>
                <w:color w:val="FF0000"/>
                <w:sz w:val="20"/>
              </w:rPr>
              <w:t>e</w:t>
            </w:r>
            <w:r w:rsidRPr="006B19DF">
              <w:rPr>
                <w:rFonts w:cs="Arial"/>
                <w:bCs/>
                <w:color w:val="FF0000"/>
                <w:sz w:val="20"/>
              </w:rPr>
              <w:t>, 1403</w:t>
            </w:r>
            <w:r w:rsidR="006B19DF" w:rsidRPr="006B19DF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00F08" w:rsidRPr="007135C3" w14:paraId="0AEDE687" w14:textId="4A4797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A9D97F9" w:rsidR="00F00F08" w:rsidRDefault="00F00F08" w:rsidP="007558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1C11D8" w:rsidRPr="001C11D8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F00F08" w:rsidRPr="006A1F1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677" w:type="dxa"/>
          </w:tcPr>
          <w:p w14:paraId="37817F63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7ADD53A" w14:textId="7E00C15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677" w:type="dxa"/>
          </w:tcPr>
          <w:p w14:paraId="7E0638A3" w14:textId="5E2B19E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36</w:t>
            </w:r>
          </w:p>
        </w:tc>
      </w:tr>
      <w:tr w:rsidR="00F00F08" w:rsidRPr="007135C3" w14:paraId="4168550C" w14:textId="4FB7C62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583A2A5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ABF93F6" w14:textId="4A768FA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41723A9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8B2DAB" w14:textId="563F41F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3FE13F95" w14:textId="77777777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71, </w:t>
            </w:r>
            <w:r w:rsidR="00441266" w:rsidRPr="00653E4B">
              <w:rPr>
                <w:rFonts w:cs="Arial"/>
                <w:bCs/>
                <w:color w:val="FF0000"/>
                <w:sz w:val="20"/>
              </w:rPr>
              <w:t>1416, 1463</w:t>
            </w:r>
          </w:p>
          <w:p w14:paraId="22A05BCE" w14:textId="77777777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3D1C17F" w14:textId="7CEEAD26" w:rsidR="00441266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7</w:t>
            </w:r>
          </w:p>
        </w:tc>
      </w:tr>
      <w:tr w:rsidR="00F00F08" w:rsidRPr="007135C3" w14:paraId="6FFA29EA" w14:textId="30F9042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677" w:type="dxa"/>
          </w:tcPr>
          <w:p w14:paraId="5C20E59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DFE5567" w14:textId="7513DB9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15DD247A" w14:textId="3401A53C" w:rsidR="00F00F08" w:rsidRPr="00653E4B" w:rsidRDefault="0044126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297, 1331, 1335, 1339, 1352, 1398, 1399, 1410, 1411, 1413, 1414, 141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438</w:t>
            </w:r>
            <w:r w:rsidRPr="00653E4B">
              <w:rPr>
                <w:rFonts w:cs="Arial"/>
                <w:bCs/>
                <w:color w:val="FF0000"/>
                <w:sz w:val="20"/>
              </w:rPr>
              <w:t>, 1442, 1443, 1464</w:t>
            </w:r>
          </w:p>
        </w:tc>
      </w:tr>
      <w:tr w:rsidR="00F00F08" w:rsidRPr="007135C3" w14:paraId="6ECB0320" w14:textId="5FCD1B5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F00F08" w:rsidRPr="00BB400C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A9E82DD" w14:textId="6EBB0245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53, 1412, 1422, 1426, 1447, 1449</w:t>
            </w:r>
          </w:p>
        </w:tc>
      </w:tr>
      <w:tr w:rsidR="00F00F08" w:rsidRPr="007135C3" w14:paraId="39995EDE" w14:textId="0E0F433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A9229CF" w14:textId="5EEB9A1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69, 1270, 1419, 1445</w:t>
            </w:r>
          </w:p>
        </w:tc>
      </w:tr>
      <w:tr w:rsidR="00F00F08" w:rsidRPr="007135C3" w14:paraId="617313CB" w14:textId="545AD71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16CB2FC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BF9A488" w14:textId="126F0E02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</w:p>
        </w:tc>
      </w:tr>
      <w:tr w:rsidR="00F00F08" w:rsidRPr="007135C3" w14:paraId="5B421C88" w14:textId="7329CAD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677" w:type="dxa"/>
          </w:tcPr>
          <w:p w14:paraId="2556DD31" w14:textId="4DACFCE7" w:rsidR="00F00F08" w:rsidRPr="00653E4B" w:rsidRDefault="00C646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09</w:t>
            </w:r>
          </w:p>
        </w:tc>
      </w:tr>
      <w:tr w:rsidR="00F00F08" w:rsidRPr="007135C3" w14:paraId="10EF5388" w14:textId="107060D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677" w:type="dxa"/>
          </w:tcPr>
          <w:p w14:paraId="4240E3BD" w14:textId="009A94D3" w:rsidR="00F00F08" w:rsidRPr="00653E4B" w:rsidRDefault="001C11D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63</w:t>
            </w:r>
          </w:p>
        </w:tc>
      </w:tr>
      <w:tr w:rsidR="00F00F08" w:rsidRPr="007135C3" w14:paraId="443C4E36" w14:textId="4E6DA14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5ECFFB0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1645B9BB" w14:textId="1ABEA845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7, 1288, 1289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BEF9E2F" w14:textId="71A1BE31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50&amp;1251, 1264</w:t>
            </w:r>
            <w:r w:rsidR="00A4639A" w:rsidRPr="00653E4B">
              <w:rPr>
                <w:rFonts w:cs="Arial"/>
                <w:bCs/>
                <w:color w:val="FF0000"/>
                <w:sz w:val="20"/>
              </w:rPr>
              <w:t>, 1285&amp;1286, 1305, 1306, 1359, 1360, 1361, 1362, 1395, 1396</w:t>
            </w:r>
            <w:r w:rsidR="00DD3223" w:rsidRPr="00653E4B">
              <w:rPr>
                <w:rFonts w:cs="Arial"/>
                <w:bCs/>
                <w:color w:val="FF0000"/>
                <w:sz w:val="20"/>
              </w:rPr>
              <w:t>, 1397, 1458</w:t>
            </w:r>
          </w:p>
          <w:p w14:paraId="2BA96019" w14:textId="7777777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72F8C661" w14:textId="27021987" w:rsidR="00A4639A" w:rsidRPr="00653E4B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FF0000"/>
                <w:sz w:val="20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00AC902" w14:textId="5FAFB8B8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3, 1294, 1364, 1455, 1456, 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078155D4" w14:textId="734E4AF9" w:rsidR="00F00F08" w:rsidRPr="00653E4B" w:rsidRDefault="00DD322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0, 1291, </w:t>
            </w:r>
            <w:r w:rsidR="00E955E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E955E3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95, 1307, 1308</w:t>
            </w:r>
            <w:r w:rsidR="00EB10C5" w:rsidRPr="00653E4B">
              <w:rPr>
                <w:rFonts w:cs="Arial"/>
                <w:bCs/>
                <w:color w:val="FF0000"/>
                <w:sz w:val="20"/>
                <w:lang w:val="en-US"/>
              </w:rPr>
              <w:t>, 1309, 1385, 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11, 1312, 1313, </w:t>
            </w:r>
          </w:p>
          <w:p w14:paraId="78DE4966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5D9AFD02" w14:textId="29C63C80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0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16B9AD3" w14:textId="0E993546" w:rsidR="00EB10C5" w:rsidRPr="00653E4B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3D5C888" w14:textId="0853E20C" w:rsidR="00F00F08" w:rsidRPr="00653E4B" w:rsidRDefault="008665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431, 1433, 1434, 1435</w:t>
            </w:r>
            <w:r w:rsidR="0091710C" w:rsidRPr="00653E4B">
              <w:rPr>
                <w:rFonts w:cs="Arial"/>
                <w:bCs/>
                <w:color w:val="FF0000"/>
                <w:sz w:val="20"/>
                <w:lang w:val="en-US"/>
              </w:rPr>
              <w:t>, 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653E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17550B6" w14:textId="0B62246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4F1AEA9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9F3AA82" w14:textId="56A7848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7393A2FA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78B1340A" w14:textId="01E047A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429D52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FC935CE" w14:textId="23E3A3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677" w:type="dxa"/>
          </w:tcPr>
          <w:p w14:paraId="6F17422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D569E37" w14:textId="6A51CE2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F5F5F80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4F3CFDFB" w14:textId="68DF927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F00F08" w:rsidRPr="003C65E9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64026DFD" w14:textId="7ED367E4" w:rsidR="00F00F08" w:rsidRPr="00653E4B" w:rsidRDefault="00ED34B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58, 1272, 1280, 1281, 1327, 1328, 1329, 1330, 1332, 1333, 1341, </w:t>
            </w:r>
            <w:r w:rsidR="00587B64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63, 1424, 1459, </w:t>
            </w:r>
          </w:p>
        </w:tc>
      </w:tr>
      <w:tr w:rsidR="00F00F08" w:rsidRPr="007135C3" w14:paraId="201C7E16" w14:textId="4C427A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2CADCBDC" w14:textId="361E232F" w:rsidR="00F00F08" w:rsidRPr="00653E4B" w:rsidRDefault="00587B6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4</w:t>
            </w:r>
          </w:p>
          <w:p w14:paraId="3D388E6D" w14:textId="3DBCC8F5" w:rsidR="00D30D7D" w:rsidRPr="00653E4B" w:rsidRDefault="00D30D7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D6DAF90" w14:textId="4DBB847A" w:rsidR="00587B64" w:rsidRPr="00653E4B" w:rsidRDefault="00D30D7D" w:rsidP="00D30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color w:val="FF000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25 (n/a), 1326 (n/a)</w:t>
            </w:r>
          </w:p>
        </w:tc>
      </w:tr>
      <w:tr w:rsidR="00F00F08" w:rsidRPr="007135C3" w14:paraId="68DAED8F" w14:textId="63F4FDC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5A6E767F" w14:textId="4E0C77D3" w:rsidR="00F00F08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298, 1376, 1377, 1378, 1379, </w:t>
            </w:r>
            <w:r w:rsidR="00977E2B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1381, 1382, 1383, 1384, 1418, </w:t>
            </w:r>
            <w:r w:rsidR="00BE1B45" w:rsidRPr="00653E4B">
              <w:rPr>
                <w:rFonts w:cs="Arial"/>
                <w:bCs/>
                <w:color w:val="FF0000"/>
                <w:sz w:val="20"/>
                <w:lang w:val="en-US"/>
              </w:rPr>
              <w:t>1420, 1421, 1465, 1466, 1467, 1468</w:t>
            </w:r>
            <w:r w:rsidR="00AA171E" w:rsidRPr="00653E4B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</w:p>
          <w:p w14:paraId="4AD7568B" w14:textId="77777777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B8ACA9" w14:textId="0C9EDCA0" w:rsidR="001B7E5C" w:rsidRPr="00653E4B" w:rsidRDefault="001B7E5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80 (n/a)</w:t>
            </w:r>
            <w:r w:rsidR="00BE1B45" w:rsidRPr="00653E4B">
              <w:rPr>
                <w:rFonts w:cs="Arial"/>
                <w:bCs/>
                <w:color w:val="FF0000"/>
                <w:sz w:val="20"/>
              </w:rPr>
              <w:t>, 1462 (n/a)</w:t>
            </w:r>
          </w:p>
        </w:tc>
      </w:tr>
      <w:tr w:rsidR="00F00F08" w:rsidRPr="007135C3" w14:paraId="6E3EBEDB" w14:textId="6FC4A26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597A03C" w14:textId="4F5DACD2" w:rsidR="00F00F08" w:rsidRPr="00653E4B" w:rsidRDefault="00AA171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</w:p>
        </w:tc>
      </w:tr>
      <w:tr w:rsidR="00F00F08" w:rsidRPr="007135C3" w14:paraId="09D58E9E" w14:textId="04EB150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4991C73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20D09C63" w14:textId="789377FE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677" w:type="dxa"/>
          </w:tcPr>
          <w:p w14:paraId="4C6F3945" w14:textId="69E12E0A" w:rsidR="00F00F08" w:rsidRPr="00653E4B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415</w:t>
            </w:r>
            <w:r w:rsidR="00DA1908" w:rsidRPr="00653E4B">
              <w:rPr>
                <w:rFonts w:cs="Arial"/>
                <w:bCs/>
                <w:color w:val="FF0000"/>
                <w:sz w:val="20"/>
              </w:rPr>
              <w:t>app (by SWG)</w:t>
            </w:r>
          </w:p>
        </w:tc>
      </w:tr>
      <w:tr w:rsidR="00F00F08" w:rsidRPr="007135C3" w14:paraId="3B89A2C2" w14:textId="61F4D86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091F5E3C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73AAA36" w14:textId="136EE3B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677" w:type="dxa"/>
          </w:tcPr>
          <w:p w14:paraId="202294A3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6BFAF55B" w14:textId="69ACEAA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677" w:type="dxa"/>
          </w:tcPr>
          <w:p w14:paraId="29B421A1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603944D" w14:textId="7E7AE01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4AF40B47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11120204" w14:textId="0F6187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2BA09162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5E076CD5" w14:textId="49F639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677" w:type="dxa"/>
          </w:tcPr>
          <w:p w14:paraId="061798C7" w14:textId="3A8270B4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00, 1349</w:t>
            </w:r>
            <w:r w:rsidR="00733E73" w:rsidRPr="00653E4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3E73" w:rsidRPr="00653E4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2</w:t>
            </w:r>
          </w:p>
        </w:tc>
      </w:tr>
      <w:tr w:rsidR="00F00F08" w:rsidRPr="007135C3" w14:paraId="4A35D1B3" w14:textId="524CBF9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55DFD22" w14:textId="6D42957A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50, 1366, 1374&amp;1375, 1460</w:t>
            </w:r>
          </w:p>
        </w:tc>
      </w:tr>
      <w:tr w:rsidR="00F00F08" w:rsidRPr="006701D4" w14:paraId="044D09D1" w14:textId="61C4EAE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36D67C8A" w14:textId="46960FAF" w:rsidR="00F00F08" w:rsidRPr="00653E4B" w:rsidRDefault="00D2558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7</w:t>
            </w:r>
            <w:r w:rsidR="006E1126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265, 1266, 1275, 1276, 1277, 1278, 1303, 1334, 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>1389, 1390, 1451, 1461</w:t>
            </w:r>
          </w:p>
          <w:p w14:paraId="5835F8FA" w14:textId="7777777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A755D50" w14:textId="1DF1DC87" w:rsidR="006E1126" w:rsidRPr="00653E4B" w:rsidRDefault="006E11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279</w:t>
            </w:r>
            <w:r w:rsidR="002612F8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612F8"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69</w:t>
            </w:r>
          </w:p>
        </w:tc>
      </w:tr>
      <w:tr w:rsidR="00F00F08" w:rsidRPr="006701D4" w14:paraId="3E1CC35C" w14:textId="6389B06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4409624" w14:textId="150A7EDC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01, 1304, 1340, 1357, 1365, 1367, 1368, 1453</w:t>
            </w:r>
          </w:p>
        </w:tc>
      </w:tr>
      <w:tr w:rsidR="00F00F08" w:rsidRPr="003676E2" w14:paraId="45956151" w14:textId="2CCCA4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41C3BFB8" w14:textId="72D4A405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343, 1344, 1354, 1356, 1371, 1387, 1388, 1452</w:t>
            </w:r>
          </w:p>
        </w:tc>
      </w:tr>
      <w:tr w:rsidR="00F00F08" w:rsidRPr="006701D4" w14:paraId="08A7107E" w14:textId="0D9EE07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1B4007C" w14:textId="068F081F" w:rsidR="00F00F08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color w:val="FF0000"/>
                <w:sz w:val="20"/>
                <w:lang w:val="en-US"/>
              </w:rPr>
              <w:t>1256, 1268, 1296</w:t>
            </w:r>
            <w:r w:rsidR="007B2D25" w:rsidRPr="00653E4B">
              <w:rPr>
                <w:rFonts w:cs="Arial"/>
                <w:bCs/>
                <w:color w:val="FF0000"/>
                <w:sz w:val="20"/>
                <w:lang w:val="en-US"/>
              </w:rPr>
              <w:t xml:space="preserve">, 1454, </w:t>
            </w:r>
          </w:p>
          <w:p w14:paraId="644890F0" w14:textId="77777777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62147" w14:textId="0ED00B38" w:rsidR="00DD76E2" w:rsidRPr="00653E4B" w:rsidRDefault="00DD76E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3E4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0</w:t>
            </w:r>
          </w:p>
        </w:tc>
      </w:tr>
      <w:tr w:rsidR="00F00F08" w:rsidRPr="006701D4" w14:paraId="1A602475" w14:textId="230777C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708B2F6F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F00F08" w:rsidRPr="006701D4" w14:paraId="6A984898" w14:textId="26A7B83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0B534923" w14:textId="0C9554DE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>1373, 1428, 1448</w:t>
            </w:r>
          </w:p>
        </w:tc>
      </w:tr>
      <w:tr w:rsidR="00F00F08" w:rsidRPr="007135C3" w14:paraId="0C505274" w14:textId="15298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748BF06D" w14:textId="3FE47157" w:rsidR="00F00F08" w:rsidRPr="00653E4B" w:rsidRDefault="00774A8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653E4B">
              <w:rPr>
                <w:rFonts w:cs="Arial"/>
                <w:bCs/>
                <w:color w:val="FF0000"/>
                <w:sz w:val="20"/>
              </w:rPr>
              <w:t xml:space="preserve">1347, </w:t>
            </w:r>
            <w:r w:rsidRPr="00653E4B">
              <w:rPr>
                <w:rFonts w:cs="Arial"/>
                <w:bCs/>
                <w:strike/>
                <w:color w:val="FF0000"/>
                <w:sz w:val="20"/>
              </w:rPr>
              <w:t>1351</w:t>
            </w:r>
            <w:r w:rsidRPr="00653E4B">
              <w:rPr>
                <w:rFonts w:cs="Arial"/>
                <w:bCs/>
                <w:color w:val="FF0000"/>
                <w:sz w:val="20"/>
              </w:rPr>
              <w:t>, 1425</w:t>
            </w:r>
          </w:p>
        </w:tc>
      </w:tr>
      <w:tr w:rsidR="00F00F08" w:rsidRPr="007135C3" w14:paraId="60378E1C" w14:textId="37936C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2DB266FD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40A6268" w14:textId="3025BAE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327FCBDE" w14:textId="77777777" w:rsidR="00F00F08" w:rsidRPr="00653E4B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00F08" w:rsidRPr="007135C3" w14:paraId="36C8F262" w14:textId="6BBCD3F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677" w:type="dxa"/>
          </w:tcPr>
          <w:p w14:paraId="461CC68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D9FDEBA" w14:textId="58F834F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677" w:type="dxa"/>
          </w:tcPr>
          <w:p w14:paraId="45154D29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66689F" w14:paraId="0770C5CA" w14:textId="5D3DFEC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677" w:type="dxa"/>
          </w:tcPr>
          <w:p w14:paraId="2E63ECD0" w14:textId="1AA161B4" w:rsidR="00F00F08" w:rsidRPr="0066689F" w:rsidRDefault="006668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66689F">
              <w:rPr>
                <w:rFonts w:cs="Arial"/>
                <w:bCs/>
                <w:sz w:val="20"/>
                <w:lang w:val="fr-FR"/>
              </w:rPr>
              <w:t>1513 (</w:t>
            </w:r>
            <w:r>
              <w:rPr>
                <w:rFonts w:cs="Arial"/>
                <w:bCs/>
                <w:sz w:val="20"/>
                <w:lang w:val="fr-FR"/>
              </w:rPr>
              <w:t>vendredi</w:t>
            </w:r>
            <w:r w:rsidRPr="0066689F">
              <w:rPr>
                <w:rFonts w:cs="Arial"/>
                <w:bCs/>
                <w:sz w:val="20"/>
                <w:lang w:val="fr-FR"/>
              </w:rPr>
              <w:t>)</w:t>
            </w:r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,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Tdoc</w:t>
            </w:r>
            <w:proofErr w:type="spellEnd"/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="008719E5" w:rsidRPr="0066689F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8719E5" w:rsidRPr="0066689F">
              <w:rPr>
                <w:rFonts w:cs="Arial"/>
                <w:bCs/>
                <w:sz w:val="20"/>
                <w:lang w:val="fr-FR"/>
              </w:rPr>
              <w:t>transfer</w:t>
            </w:r>
            <w:proofErr w:type="spellEnd"/>
          </w:p>
        </w:tc>
      </w:tr>
      <w:tr w:rsidR="00F00F08" w:rsidRPr="007135C3" w14:paraId="5D2B0DE6" w14:textId="4A80BD3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677" w:type="dxa"/>
          </w:tcPr>
          <w:p w14:paraId="47E76555" w14:textId="55FE5457" w:rsidR="00F00F08" w:rsidRPr="00AF2459" w:rsidRDefault="00F331F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2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8719E5" w:rsidRPr="008719E5">
              <w:rPr>
                <w:rFonts w:cs="Arial"/>
                <w:bCs/>
                <w:sz w:val="20"/>
              </w:rPr>
              <w:t>Tdoc</w:t>
            </w:r>
            <w:proofErr w:type="spellEnd"/>
            <w:r w:rsidR="008719E5" w:rsidRPr="008719E5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00F08" w:rsidRPr="007135C3" w14:paraId="3D8CEEA1" w14:textId="132747D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677" w:type="dxa"/>
          </w:tcPr>
          <w:p w14:paraId="64FCEF41" w14:textId="6A9EB108" w:rsidR="00F00F08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0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8719E5" w:rsidRPr="008719E5">
              <w:rPr>
                <w:rFonts w:cs="Arial"/>
                <w:bCs/>
                <w:sz w:val="20"/>
              </w:rPr>
              <w:t>Tdoc</w:t>
            </w:r>
            <w:proofErr w:type="spellEnd"/>
            <w:r w:rsidR="008719E5" w:rsidRPr="008719E5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00F08" w:rsidRPr="007135C3" w14:paraId="1873142F" w14:textId="5673881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677" w:type="dxa"/>
          </w:tcPr>
          <w:p w14:paraId="293A029A" w14:textId="7967163F" w:rsidR="00F00F08" w:rsidRPr="00AF2459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4 (</w:t>
            </w:r>
            <w:proofErr w:type="spellStart"/>
            <w:r>
              <w:rPr>
                <w:rFonts w:cs="Arial"/>
                <w:bCs/>
                <w:sz w:val="20"/>
              </w:rPr>
              <w:t>vendredi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  <w:r w:rsidR="008719E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8719E5" w:rsidRPr="008719E5">
              <w:rPr>
                <w:rFonts w:cs="Arial"/>
                <w:bCs/>
                <w:sz w:val="20"/>
              </w:rPr>
              <w:t>Tdoc</w:t>
            </w:r>
            <w:proofErr w:type="spellEnd"/>
            <w:r w:rsidR="008719E5" w:rsidRPr="008719E5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00F08" w:rsidRPr="007135C3" w14:paraId="7A028BD0" w14:textId="318292A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28098799" w14:textId="045DD850" w:rsidR="00F00F08" w:rsidRDefault="00A970E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90815">
              <w:rPr>
                <w:rFonts w:cs="Arial"/>
                <w:bCs/>
                <w:color w:val="FF0000"/>
                <w:sz w:val="20"/>
              </w:rPr>
              <w:t>1273</w:t>
            </w:r>
            <w:r w:rsidR="00F90815" w:rsidRPr="00F90815">
              <w:rPr>
                <w:rFonts w:cs="Arial"/>
                <w:bCs/>
                <w:color w:val="FF0000"/>
                <w:sz w:val="20"/>
              </w:rPr>
              <w:t>a&amp;</w:t>
            </w:r>
            <w:r w:rsidRPr="00F90815">
              <w:rPr>
                <w:rFonts w:cs="Arial"/>
                <w:bCs/>
                <w:color w:val="FF0000"/>
                <w:sz w:val="20"/>
              </w:rPr>
              <w:t>1274</w:t>
            </w:r>
            <w:r w:rsidR="00F90815" w:rsidRPr="00F908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25D097F" w14:textId="77777777" w:rsidR="00EA06CF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6424C96" w14:textId="40BDA334" w:rsidR="00EA06CF" w:rsidRPr="0023590A" w:rsidRDefault="00D95947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17C67">
              <w:rPr>
                <w:rFonts w:cs="Arial"/>
                <w:bCs/>
                <w:color w:val="FF0000"/>
                <w:sz w:val="20"/>
              </w:rPr>
              <w:t>26.512</w:t>
            </w:r>
            <w:r w:rsidR="00EA06CF" w:rsidRPr="00B17C67">
              <w:rPr>
                <w:rFonts w:cs="Arial"/>
                <w:bCs/>
                <w:color w:val="FF0000"/>
                <w:sz w:val="20"/>
              </w:rPr>
              <w:t>: 1474&amp;1475</w:t>
            </w:r>
            <w:r w:rsidR="00B34947">
              <w:rPr>
                <w:rFonts w:cs="Arial"/>
                <w:bCs/>
                <w:color w:val="FF0000"/>
                <w:sz w:val="20"/>
              </w:rPr>
              <w:t xml:space="preserve"> -&gt; 160</w:t>
            </w:r>
            <w:r w:rsidR="00B34947" w:rsidRPr="0023590A">
              <w:rPr>
                <w:rFonts w:cs="Arial"/>
                <w:bCs/>
                <w:color w:val="FF0000"/>
                <w:sz w:val="20"/>
              </w:rPr>
              <w:t>5a&amp;1606a</w:t>
            </w:r>
          </w:p>
          <w:p w14:paraId="11E7DE09" w14:textId="35AC9BD8" w:rsidR="00EA06CF" w:rsidRPr="00E524B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>26.346: 1478</w:t>
            </w:r>
            <w:r w:rsidR="0023590A" w:rsidRPr="00E524BD">
              <w:rPr>
                <w:rFonts w:cs="Arial"/>
                <w:bCs/>
                <w:color w:val="FF0000"/>
                <w:sz w:val="20"/>
              </w:rPr>
              <w:t>a</w:t>
            </w:r>
            <w:r w:rsidRPr="00E524BD">
              <w:rPr>
                <w:rFonts w:cs="Arial"/>
                <w:bCs/>
                <w:color w:val="FF0000"/>
                <w:sz w:val="20"/>
              </w:rPr>
              <w:t>&amp;1479</w:t>
            </w:r>
            <w:r w:rsidR="0023590A" w:rsidRPr="00E524B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73DC422" w14:textId="6AD0BE74" w:rsidR="00EA06CF" w:rsidRPr="0009320D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524BD">
              <w:rPr>
                <w:rFonts w:cs="Arial"/>
                <w:bCs/>
                <w:color w:val="FF0000"/>
                <w:sz w:val="20"/>
              </w:rPr>
              <w:t>26.347: 1481</w:t>
            </w:r>
            <w:r w:rsidR="00E524BD" w:rsidRPr="0009320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799FD0E" w14:textId="5FA3B447" w:rsidR="00EA06CF" w:rsidRPr="0009320D" w:rsidRDefault="00030123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17</w:t>
            </w:r>
            <w:r w:rsidR="00EA06CF" w:rsidRPr="0009320D">
              <w:rPr>
                <w:rFonts w:cs="Arial"/>
                <w:bCs/>
                <w:color w:val="FF0000"/>
                <w:sz w:val="20"/>
              </w:rPr>
              <w:t>: 1498</w:t>
            </w:r>
            <w:r w:rsidR="0009320D" w:rsidRPr="0009320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29CA05F" w14:textId="7337F1FC" w:rsidR="00EA06CF" w:rsidRPr="00A86EE2" w:rsidRDefault="00EA06CF" w:rsidP="000301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9320D">
              <w:rPr>
                <w:rFonts w:cs="Arial"/>
                <w:bCs/>
                <w:color w:val="FF0000"/>
                <w:sz w:val="20"/>
              </w:rPr>
              <w:t>26.502: 1484</w:t>
            </w:r>
            <w:r w:rsidR="0009320D" w:rsidRPr="0009320D">
              <w:rPr>
                <w:rFonts w:cs="Arial"/>
                <w:bCs/>
                <w:color w:val="FF0000"/>
                <w:sz w:val="20"/>
              </w:rPr>
              <w:t>a</w:t>
            </w:r>
            <w:r w:rsidR="002A5D52" w:rsidRPr="000932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5D52" w:rsidRPr="0009320D">
              <w:rPr>
                <w:rFonts w:cs="Arial"/>
                <w:bCs/>
                <w:color w:val="FF0000"/>
                <w:sz w:val="20"/>
                <w:lang w:val="en-US"/>
              </w:rPr>
              <w:t>149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A5D52" w:rsidRPr="00A86EE2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09320D" w:rsidRPr="00A86EE2">
              <w:rPr>
                <w:rFonts w:cs="Arial"/>
                <w:bCs/>
                <w:color w:val="FF0000"/>
                <w:sz w:val="20"/>
                <w:lang w:val="en-US"/>
              </w:rPr>
              <w:t>-&gt;1607a</w:t>
            </w:r>
          </w:p>
          <w:p w14:paraId="7DC1433C" w14:textId="5F9F020D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A86EE2">
              <w:rPr>
                <w:rFonts w:cs="Arial"/>
                <w:bCs/>
                <w:color w:val="FF0000"/>
                <w:sz w:val="20"/>
              </w:rPr>
              <w:t>26.247: 1499</w:t>
            </w:r>
            <w:r w:rsidR="00A86EE2" w:rsidRPr="00A86EE2">
              <w:rPr>
                <w:rFonts w:cs="Arial"/>
                <w:bCs/>
                <w:color w:val="FF0000"/>
                <w:sz w:val="20"/>
              </w:rPr>
              <w:t>-&gt;1608</w:t>
            </w:r>
            <w:r w:rsidR="005564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A3D5632" w14:textId="2FB71DCF" w:rsidR="00EA06CF" w:rsidRPr="005564F5" w:rsidRDefault="00EA06CF" w:rsidP="00EA06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564F5">
              <w:rPr>
                <w:rFonts w:cs="Arial"/>
                <w:bCs/>
                <w:color w:val="FF0000"/>
                <w:sz w:val="20"/>
              </w:rPr>
              <w:t>26.501: 1500</w:t>
            </w:r>
            <w:r w:rsidR="005564F5">
              <w:rPr>
                <w:rFonts w:cs="Arial"/>
                <w:bCs/>
                <w:color w:val="FF0000"/>
                <w:sz w:val="20"/>
              </w:rPr>
              <w:t>-</w:t>
            </w:r>
            <w:r w:rsidR="005564F5" w:rsidRPr="005564F5">
              <w:rPr>
                <w:rFonts w:cs="Arial"/>
                <w:bCs/>
                <w:color w:val="FF0000"/>
                <w:sz w:val="20"/>
              </w:rPr>
              <w:t>&gt;1609a</w:t>
            </w:r>
          </w:p>
          <w:p w14:paraId="2068299F" w14:textId="77777777" w:rsidR="00EA06CF" w:rsidRPr="000A64E0" w:rsidRDefault="00EA06C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4F25A7DE" w14:textId="58BC699A" w:rsidR="0043068A" w:rsidRPr="000A64E0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>26.131: 1514</w:t>
            </w:r>
            <w:r w:rsidR="000A64E0" w:rsidRPr="000A64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8F1B84" w14:textId="445E25A7" w:rsidR="0043068A" w:rsidRPr="0096132C" w:rsidRDefault="0043068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A64E0">
              <w:rPr>
                <w:rFonts w:cs="Arial"/>
                <w:bCs/>
                <w:color w:val="FF0000"/>
                <w:sz w:val="20"/>
              </w:rPr>
              <w:t>26.447: 1515</w:t>
            </w:r>
            <w:r w:rsidR="000A64E0" w:rsidRPr="000A64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A8C717F" w14:textId="77777777" w:rsidR="0043068A" w:rsidRDefault="009A7C6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6132C">
              <w:rPr>
                <w:rFonts w:cs="Arial"/>
                <w:bCs/>
                <w:color w:val="FF0000"/>
                <w:sz w:val="20"/>
              </w:rPr>
              <w:t>26.973</w:t>
            </w:r>
            <w:r w:rsidR="0043068A" w:rsidRPr="0096132C">
              <w:rPr>
                <w:rFonts w:cs="Arial"/>
                <w:bCs/>
                <w:color w:val="FF0000"/>
                <w:sz w:val="20"/>
              </w:rPr>
              <w:t>: 1463</w:t>
            </w:r>
            <w:r w:rsidR="0096132C" w:rsidRPr="0096132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588D965" w14:textId="77777777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</w:p>
          <w:p w14:paraId="2298BBB9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35&amp;1536</w:t>
            </w:r>
          </w:p>
          <w:p w14:paraId="09FFA0C7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96&amp;1597</w:t>
            </w:r>
          </w:p>
          <w:p w14:paraId="65DDC2AF" w14:textId="77777777" w:rsidR="006B1791" w:rsidRP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6B1791">
              <w:rPr>
                <w:rFonts w:cs="Arial"/>
                <w:bCs/>
                <w:color w:val="00B050"/>
                <w:sz w:val="20"/>
              </w:rPr>
              <w:t>1558&amp;1598&amp;1599</w:t>
            </w:r>
          </w:p>
          <w:p w14:paraId="79410028" w14:textId="0C88597D" w:rsidR="006B1791" w:rsidRPr="00AF2459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3676E2" w14:paraId="2A14ED96" w14:textId="4DB009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677" w:type="dxa"/>
          </w:tcPr>
          <w:p w14:paraId="756A316B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99A2BDB" w14:textId="05F6CA9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677" w:type="dxa"/>
          </w:tcPr>
          <w:p w14:paraId="528662A7" w14:textId="6D157BDB" w:rsidR="00F00F08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0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8</w:t>
            </w:r>
          </w:p>
          <w:p w14:paraId="6C3D6662" w14:textId="5202B71E" w:rsidR="005C3B7E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606613">
              <w:rPr>
                <w:rFonts w:cs="Arial"/>
                <w:bCs/>
                <w:sz w:val="20"/>
                <w:highlight w:val="red"/>
                <w:lang w:val="en-US"/>
              </w:rPr>
              <w:t>LS to ETSI TC STQ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6</w:t>
            </w:r>
          </w:p>
          <w:p w14:paraId="4D37D05D" w14:textId="52D7445F" w:rsidR="005C3B7E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 (ATIAS-1)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7</w:t>
            </w:r>
          </w:p>
          <w:p w14:paraId="2766C27C" w14:textId="319BB641" w:rsidR="005C3B7E" w:rsidRDefault="005C3B7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5C3B7E">
              <w:rPr>
                <w:rFonts w:cs="Arial"/>
                <w:bCs/>
                <w:color w:val="00B050"/>
                <w:sz w:val="20"/>
                <w:lang w:val="en-US"/>
              </w:rPr>
              <w:t>1519</w:t>
            </w:r>
          </w:p>
          <w:p w14:paraId="36D480D7" w14:textId="77777777" w:rsidR="003D3117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67C79C82" w14:textId="3FCA343E" w:rsidR="003D3117" w:rsidRPr="00AF2459" w:rsidRDefault="003D31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3D3117">
              <w:rPr>
                <w:rFonts w:cs="Arial"/>
                <w:bCs/>
                <w:sz w:val="20"/>
                <w:lang w:val="en-US"/>
              </w:rPr>
              <w:t xml:space="preserve">Progress: 20% -&gt; </w:t>
            </w:r>
            <w:r w:rsidR="005C2400">
              <w:rPr>
                <w:rFonts w:cs="Arial"/>
                <w:bCs/>
                <w:sz w:val="20"/>
                <w:lang w:val="en-US"/>
              </w:rPr>
              <w:t xml:space="preserve">XX </w:t>
            </w:r>
            <w:r w:rsidRPr="003D3117">
              <w:rPr>
                <w:rFonts w:cs="Arial"/>
                <w:bCs/>
                <w:sz w:val="20"/>
                <w:lang w:val="en-US"/>
              </w:rPr>
              <w:t>(12/2</w:t>
            </w:r>
            <w:r w:rsidRPr="003D3117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3D3117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F00F08" w:rsidRPr="006036EC" w14:paraId="51B8CC96" w14:textId="6FCC1F42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677" w:type="dxa"/>
          </w:tcPr>
          <w:p w14:paraId="7004AA38" w14:textId="725D93DA" w:rsidR="00F00F08" w:rsidRPr="006036EC" w:rsidRDefault="00F17BE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>DC</w:t>
            </w:r>
            <w:r w:rsidR="006036EC" w:rsidRPr="006036EC">
              <w:rPr>
                <w:rFonts w:cs="Arial"/>
                <w:bCs/>
                <w:sz w:val="20"/>
                <w:lang w:val="fr-FR"/>
              </w:rPr>
              <w:t xml:space="preserve"> (IVAS-4)</w:t>
            </w:r>
            <w:r w:rsidRPr="006036EC">
              <w:rPr>
                <w:rFonts w:cs="Arial"/>
                <w:bCs/>
                <w:sz w:val="20"/>
                <w:lang w:val="fr-FR"/>
              </w:rPr>
              <w:t xml:space="preserve">: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6</w:t>
            </w:r>
          </w:p>
          <w:p w14:paraId="2C03080D" w14:textId="296FF179" w:rsidR="006036EC" w:rsidRPr="006036E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 xml:space="preserve">PR </w:t>
            </w:r>
            <w:r>
              <w:rPr>
                <w:rFonts w:cs="Arial"/>
                <w:bCs/>
                <w:sz w:val="20"/>
                <w:lang w:val="fr-FR"/>
              </w:rPr>
              <w:t>(IVAS-3)</w:t>
            </w:r>
            <w:r w:rsidRPr="006036EC">
              <w:rPr>
                <w:rFonts w:cs="Arial"/>
                <w:bCs/>
                <w:sz w:val="20"/>
                <w:lang w:val="fr-FR"/>
              </w:rPr>
              <w:t xml:space="preserve">: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5</w:t>
            </w:r>
          </w:p>
          <w:p w14:paraId="2356E586" w14:textId="040A9FFF" w:rsidR="006036E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>Sel. D</w:t>
            </w:r>
            <w:r>
              <w:rPr>
                <w:rFonts w:cs="Arial"/>
                <w:bCs/>
                <w:sz w:val="20"/>
                <w:lang w:val="fr-FR"/>
              </w:rPr>
              <w:t>el (IVAS-6)</w:t>
            </w:r>
            <w:r w:rsidRPr="006036EC">
              <w:rPr>
                <w:rFonts w:cs="Arial"/>
                <w:bCs/>
                <w:sz w:val="20"/>
                <w:lang w:val="fr-FR"/>
              </w:rPr>
              <w:t xml:space="preserve">: </w:t>
            </w:r>
            <w:r w:rsidRPr="006036EC">
              <w:rPr>
                <w:rFonts w:cs="Arial"/>
                <w:bCs/>
                <w:color w:val="00B050"/>
                <w:sz w:val="20"/>
                <w:lang w:val="fr-FR"/>
              </w:rPr>
              <w:t>1524</w:t>
            </w:r>
          </w:p>
          <w:p w14:paraId="1C689E03" w14:textId="64340D6E" w:rsidR="000F3CA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P (IVAS-7a) : </w:t>
            </w:r>
            <w:r w:rsidRPr="000F3CA1">
              <w:rPr>
                <w:rFonts w:cs="Arial"/>
                <w:bCs/>
                <w:color w:val="00B050"/>
                <w:sz w:val="20"/>
                <w:lang w:val="fr-FR"/>
              </w:rPr>
              <w:t>1521</w:t>
            </w:r>
          </w:p>
          <w:p w14:paraId="3BF41219" w14:textId="7A5ADE9E" w:rsidR="000F3CA1" w:rsidRDefault="000F3CA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Usa.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Scen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 (IVAS-9) : </w:t>
            </w:r>
            <w:r w:rsidRPr="000F3CA1">
              <w:rPr>
                <w:rFonts w:cs="Arial"/>
                <w:bCs/>
                <w:color w:val="00B050"/>
                <w:sz w:val="20"/>
                <w:lang w:val="fr-FR"/>
              </w:rPr>
              <w:t>1528</w:t>
            </w:r>
          </w:p>
          <w:p w14:paraId="57415955" w14:textId="127E900A" w:rsidR="00C0179C" w:rsidRDefault="006036E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TP : 1527</w:t>
            </w:r>
          </w:p>
          <w:p w14:paraId="66A7CFEE" w14:textId="77777777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  <w:p w14:paraId="04D826BC" w14:textId="7F4D7C6D" w:rsidR="00C0179C" w:rsidRPr="006036EC" w:rsidRDefault="00C0179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6036EC">
              <w:rPr>
                <w:rFonts w:cs="Arial"/>
                <w:bCs/>
                <w:sz w:val="20"/>
                <w:lang w:val="fr-FR"/>
              </w:rPr>
              <w:t xml:space="preserve">Progress: 40% -&gt; </w:t>
            </w:r>
            <w:r w:rsidR="005C2400" w:rsidRPr="006036EC">
              <w:rPr>
                <w:rFonts w:cs="Arial"/>
                <w:bCs/>
                <w:sz w:val="20"/>
                <w:lang w:val="fr-FR"/>
              </w:rPr>
              <w:t xml:space="preserve">XX </w:t>
            </w:r>
            <w:r w:rsidRPr="006036EC">
              <w:rPr>
                <w:rFonts w:cs="Arial"/>
                <w:bCs/>
                <w:sz w:val="20"/>
                <w:lang w:val="fr-FR"/>
              </w:rPr>
              <w:t>(12/23)</w:t>
            </w:r>
          </w:p>
        </w:tc>
      </w:tr>
      <w:tr w:rsidR="00F00F08" w:rsidRPr="003676E2" w14:paraId="47F30D11" w14:textId="7352A23B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F00F08" w:rsidRPr="003676E2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4677" w:type="dxa"/>
          </w:tcPr>
          <w:p w14:paraId="5554CB39" w14:textId="4ECD78B2" w:rsidR="00F00F08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  <w:p w14:paraId="3B9C1B6E" w14:textId="268D122D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5</w:t>
            </w:r>
          </w:p>
          <w:p w14:paraId="0CFEFF93" w14:textId="1863828D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276</w:t>
            </w:r>
          </w:p>
          <w:p w14:paraId="3C941F8F" w14:textId="14B66D67" w:rsidR="006B1791" w:rsidRDefault="006B1791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6B1791">
              <w:rPr>
                <w:rFonts w:cs="Arial"/>
                <w:bCs/>
                <w:color w:val="00B050"/>
                <w:sz w:val="20"/>
                <w:lang w:val="en-US"/>
              </w:rPr>
              <w:t>1512</w:t>
            </w:r>
          </w:p>
          <w:p w14:paraId="2C2BEF4D" w14:textId="77777777" w:rsidR="00137708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426AA85" w14:textId="2910C5C8" w:rsidR="00137708" w:rsidRPr="00AF2459" w:rsidRDefault="001377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3770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0</w:t>
            </w:r>
            <w:r w:rsidRPr="00137708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137708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AA8D1FD" w14:textId="1A68782D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4677" w:type="dxa"/>
          </w:tcPr>
          <w:p w14:paraId="4A2CF7E4" w14:textId="24D040FB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B1E82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0B1E82" w:rsidRPr="000B1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440E9">
              <w:rPr>
                <w:rFonts w:cs="Arial"/>
                <w:bCs/>
                <w:color w:val="FF0000"/>
                <w:sz w:val="20"/>
                <w:lang w:val="en-US"/>
              </w:rPr>
              <w:t>1577</w:t>
            </w:r>
            <w:r w:rsidR="004440E9" w:rsidRPr="004440E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32FE4">
              <w:rPr>
                <w:rFonts w:cs="Arial"/>
                <w:bCs/>
                <w:sz w:val="20"/>
                <w:lang w:val="en-US"/>
              </w:rPr>
              <w:t xml:space="preserve">1578, </w:t>
            </w:r>
            <w:r>
              <w:rPr>
                <w:rFonts w:cs="Arial"/>
                <w:bCs/>
                <w:sz w:val="20"/>
                <w:lang w:val="en-US"/>
              </w:rPr>
              <w:t>1581, 1583</w:t>
            </w:r>
          </w:p>
          <w:p w14:paraId="56E51311" w14:textId="4BC2529E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7</w:t>
            </w:r>
          </w:p>
          <w:p w14:paraId="1BD7F62D" w14:textId="3E762E90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80</w:t>
            </w:r>
          </w:p>
          <w:p w14:paraId="30533F96" w14:textId="77777777" w:rsidR="001D27C4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4D7113E" w14:textId="1310C87A" w:rsidR="001D27C4" w:rsidRPr="00AF2459" w:rsidRDefault="001D27C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1D27C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</w:t>
            </w:r>
            <w:r w:rsidR="008C3256">
              <w:rPr>
                <w:rFonts w:cs="Arial"/>
                <w:bCs/>
                <w:sz w:val="20"/>
                <w:lang w:val="en-US"/>
              </w:rPr>
              <w:t>5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1D27C4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C5A84FB" w14:textId="39BD488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F00F08" w:rsidRPr="0088734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8115608" w14:textId="3D800C3D" w:rsidR="00F00F08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81419F">
              <w:rPr>
                <w:rFonts w:cs="Arial"/>
                <w:bCs/>
                <w:color w:val="00B050"/>
                <w:sz w:val="20"/>
                <w:lang w:val="en-US"/>
              </w:rPr>
              <w:t>1554</w:t>
            </w:r>
          </w:p>
          <w:p w14:paraId="74624B9C" w14:textId="5EB8C888" w:rsidR="0081419F" w:rsidRDefault="0081419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1419F">
              <w:rPr>
                <w:rFonts w:cs="Arial"/>
                <w:bCs/>
                <w:color w:val="00B050"/>
                <w:sz w:val="20"/>
                <w:lang w:val="en-US"/>
              </w:rPr>
              <w:t>1541</w:t>
            </w:r>
          </w:p>
          <w:p w14:paraId="34A44AD7" w14:textId="77777777" w:rsidR="00626D3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D93FDB8" w14:textId="0B4C9412" w:rsidR="00626D39" w:rsidRPr="00AF2459" w:rsidRDefault="00626D3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626D3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%</w:t>
            </w:r>
            <w:r w:rsidRPr="00626D39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26D39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7C1A4DBF" w14:textId="217948C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06613">
              <w:rPr>
                <w:rFonts w:cs="Arial"/>
                <w:b w:val="0"/>
                <w:sz w:val="20"/>
                <w:highlight w:val="red"/>
                <w:lang w:val="en-US"/>
              </w:rPr>
              <w:t>eUET</w:t>
            </w:r>
            <w:proofErr w:type="spellEnd"/>
            <w:r w:rsidRPr="00606613">
              <w:rPr>
                <w:rFonts w:cs="Arial"/>
                <w:b w:val="0"/>
                <w:sz w:val="20"/>
                <w:highlight w:val="red"/>
                <w:lang w:val="en-US"/>
              </w:rPr>
              <w:t xml:space="preserve"> (Enhancements to UE Testing)</w:t>
            </w:r>
          </w:p>
        </w:tc>
        <w:tc>
          <w:tcPr>
            <w:tcW w:w="4677" w:type="dxa"/>
          </w:tcPr>
          <w:p w14:paraId="5B52CDF0" w14:textId="3BDC933C" w:rsidR="00F00F08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1: </w:t>
            </w:r>
            <w:r w:rsidRPr="007B3D6E">
              <w:rPr>
                <w:rFonts w:cs="Arial"/>
                <w:bCs/>
                <w:color w:val="00B050"/>
                <w:sz w:val="20"/>
                <w:lang w:val="en-US"/>
              </w:rPr>
              <w:t>1522</w:t>
            </w:r>
          </w:p>
          <w:p w14:paraId="1809392B" w14:textId="40A19363" w:rsidR="007B3D6E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7B3D6E">
              <w:rPr>
                <w:rFonts w:cs="Arial"/>
                <w:bCs/>
                <w:color w:val="00B050"/>
                <w:sz w:val="20"/>
                <w:lang w:val="en-US"/>
              </w:rPr>
              <w:t>1523</w:t>
            </w:r>
          </w:p>
          <w:p w14:paraId="11A0177B" w14:textId="51D90029" w:rsidR="007B3D6E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B3D6E">
              <w:rPr>
                <w:rFonts w:cs="Arial"/>
                <w:bCs/>
                <w:color w:val="00B050"/>
                <w:sz w:val="20"/>
                <w:lang w:val="en-US"/>
              </w:rPr>
              <w:t>1520</w:t>
            </w:r>
          </w:p>
          <w:p w14:paraId="551EC7DD" w14:textId="77777777" w:rsidR="007B3D6E" w:rsidRDefault="007B3D6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4EA827D" w14:textId="0F600B21" w:rsidR="007D31E0" w:rsidRPr="00AF2459" w:rsidRDefault="007D31E0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D31E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0</w:t>
            </w:r>
            <w:r w:rsidRPr="007D31E0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D31E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146C6537" w14:textId="739CE11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4677" w:type="dxa"/>
          </w:tcPr>
          <w:p w14:paraId="6546C8EA" w14:textId="4E20585C" w:rsidR="00F00F08" w:rsidRDefault="00C07B1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111EC5">
              <w:rPr>
                <w:rFonts w:cs="Arial"/>
                <w:bCs/>
                <w:color w:val="00B050"/>
                <w:sz w:val="20"/>
                <w:lang w:val="en-US"/>
              </w:rPr>
              <w:t>1543</w:t>
            </w:r>
          </w:p>
          <w:p w14:paraId="4DEB120D" w14:textId="617E8E74" w:rsidR="00C07B14" w:rsidRDefault="00111E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11EC5">
              <w:rPr>
                <w:rFonts w:cs="Arial"/>
                <w:bCs/>
                <w:color w:val="00B050"/>
                <w:sz w:val="20"/>
                <w:lang w:val="en-US"/>
              </w:rPr>
              <w:t>1539</w:t>
            </w:r>
          </w:p>
          <w:p w14:paraId="1C21003B" w14:textId="77777777" w:rsidR="00EC1F12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6473BD24" w14:textId="2156B9DF" w:rsidR="00EC1F12" w:rsidRPr="00AF2459" w:rsidRDefault="00EC1F1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EC1F12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5</w:t>
            </w:r>
            <w:r w:rsidRPr="00EC1F12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EC1F12">
              <w:rPr>
                <w:rFonts w:cs="Arial"/>
                <w:bCs/>
                <w:sz w:val="20"/>
                <w:lang w:val="en-US"/>
              </w:rPr>
              <w:t xml:space="preserve"> (03/23 – stage 2)</w:t>
            </w:r>
          </w:p>
        </w:tc>
      </w:tr>
      <w:tr w:rsidR="00F00F08" w:rsidRPr="003676E2" w14:paraId="0CF0ACF3" w14:textId="472BF81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F00F08" w:rsidRPr="001A2FC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03292496" w14:textId="77777777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1507</w:t>
            </w:r>
          </w:p>
          <w:p w14:paraId="6753332E" w14:textId="795313BD" w:rsidR="005C2400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0</w:t>
            </w:r>
          </w:p>
          <w:p w14:paraId="7CD9D81B" w14:textId="0EA56F29" w:rsidR="00F00F08" w:rsidRPr="00AF2459" w:rsidRDefault="005C2400" w:rsidP="005C24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C240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5C2400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 xml:space="preserve">XX </w:t>
            </w:r>
            <w:r w:rsidRPr="005C2400">
              <w:rPr>
                <w:rFonts w:cs="Arial"/>
                <w:bCs/>
                <w:sz w:val="20"/>
                <w:lang w:val="en-US"/>
              </w:rPr>
              <w:t>(09/23)</w:t>
            </w:r>
          </w:p>
        </w:tc>
      </w:tr>
      <w:tr w:rsidR="00F00F08" w:rsidRPr="003676E2" w14:paraId="70FFABC1" w14:textId="4C447BC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00792BD" w14:textId="1D3D7457" w:rsidR="00F00F08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374828">
              <w:rPr>
                <w:rFonts w:cs="Arial"/>
                <w:bCs/>
                <w:color w:val="00B050"/>
                <w:sz w:val="20"/>
                <w:lang w:val="en-US"/>
              </w:rPr>
              <w:t>1559</w:t>
            </w:r>
          </w:p>
          <w:p w14:paraId="50869C1A" w14:textId="5EC4E2BE" w:rsidR="00C267D9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40</w:t>
            </w:r>
          </w:p>
          <w:p w14:paraId="423B7840" w14:textId="77777777" w:rsidR="00374828" w:rsidRDefault="0037482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7A4D070F" w14:textId="6A4428F3" w:rsidR="00C267D9" w:rsidRPr="00AF2459" w:rsidRDefault="00C267D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C267D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3%</w:t>
            </w:r>
            <w:r w:rsidRPr="00C267D9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C267D9">
              <w:rPr>
                <w:rFonts w:cs="Arial"/>
                <w:bCs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14422EA7" w14:textId="7814CA2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2573CA0B" w14:textId="77777777" w:rsidR="00746F2F" w:rsidRDefault="00746F2F" w:rsidP="00746F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23</w:t>
            </w:r>
          </w:p>
          <w:p w14:paraId="6FC9A040" w14:textId="77777777" w:rsidR="00F00F08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3</w:t>
            </w:r>
          </w:p>
          <w:p w14:paraId="605BD316" w14:textId="3E9558BF" w:rsidR="00ED7AFC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D7AFC">
              <w:rPr>
                <w:rFonts w:cs="Arial"/>
                <w:bCs/>
                <w:color w:val="00B050"/>
                <w:sz w:val="20"/>
                <w:lang w:val="en-US"/>
              </w:rPr>
              <w:t>1504</w:t>
            </w:r>
          </w:p>
          <w:p w14:paraId="509B1B3F" w14:textId="7EDE6427" w:rsidR="00ED7AFC" w:rsidRPr="00AF2459" w:rsidRDefault="00ED7AF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ED7AF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ED7AFC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ED7AFC">
              <w:rPr>
                <w:rFonts w:cs="Arial"/>
                <w:bCs/>
                <w:sz w:val="20"/>
                <w:lang w:val="en-US"/>
              </w:rPr>
              <w:t xml:space="preserve"> (03/23 – stage 2)</w:t>
            </w:r>
          </w:p>
        </w:tc>
      </w:tr>
      <w:tr w:rsidR="00F00F08" w:rsidRPr="007135C3" w14:paraId="3F8525E5" w14:textId="69710FD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F00F08" w:rsidRPr="007964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677" w:type="dxa"/>
          </w:tcPr>
          <w:p w14:paraId="5C6989F7" w14:textId="77777777" w:rsidR="00F00F08" w:rsidRDefault="009E0C5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31: </w:t>
            </w:r>
            <w:r w:rsidRPr="009E0C57">
              <w:rPr>
                <w:rFonts w:cs="Arial"/>
                <w:bCs/>
                <w:color w:val="00B050"/>
                <w:sz w:val="20"/>
              </w:rPr>
              <w:t>1531</w:t>
            </w:r>
          </w:p>
          <w:p w14:paraId="7639535B" w14:textId="77777777" w:rsidR="009E0C57" w:rsidRPr="00A6426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A6426C">
              <w:rPr>
                <w:rFonts w:cs="Arial"/>
                <w:bCs/>
                <w:color w:val="00B050"/>
                <w:sz w:val="20"/>
              </w:rPr>
              <w:t>1537</w:t>
            </w:r>
          </w:p>
          <w:p w14:paraId="750C0CAA" w14:textId="77777777" w:rsidR="00A6426C" w:rsidRPr="00A6426C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r w:rsidRPr="00A6426C">
              <w:rPr>
                <w:rFonts w:cs="Arial"/>
                <w:bCs/>
                <w:color w:val="00B050"/>
                <w:sz w:val="20"/>
              </w:rPr>
              <w:t>1448</w:t>
            </w:r>
          </w:p>
          <w:p w14:paraId="31795750" w14:textId="1A6D7AC8" w:rsidR="00A6426C" w:rsidRPr="00AF2459" w:rsidRDefault="00A6426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6B30AEA" w14:textId="1717785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F00F08" w:rsidRPr="00206A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677" w:type="dxa"/>
          </w:tcPr>
          <w:p w14:paraId="7A70B177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9544F8" w14:paraId="3B8442BF" w14:textId="505518D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F00F08" w:rsidRPr="00D95EC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677" w:type="dxa"/>
          </w:tcPr>
          <w:p w14:paraId="0B46492D" w14:textId="13A30754" w:rsidR="00F00F08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325</w:t>
            </w:r>
          </w:p>
          <w:p w14:paraId="705CDE6F" w14:textId="370E221D" w:rsidR="006B604C" w:rsidRDefault="006B604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326</w:t>
            </w:r>
          </w:p>
          <w:p w14:paraId="09532B9D" w14:textId="77777777" w:rsidR="00EA6796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6BA6DE9F" w14:textId="34DBCC28" w:rsidR="00EA6796" w:rsidRPr="00AF2459" w:rsidRDefault="00EA67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A6796">
              <w:rPr>
                <w:rFonts w:cs="Arial"/>
                <w:bCs/>
                <w:sz w:val="20"/>
              </w:rPr>
              <w:t>Progress: 8</w:t>
            </w:r>
            <w:r>
              <w:rPr>
                <w:rFonts w:cs="Arial"/>
                <w:bCs/>
                <w:sz w:val="20"/>
              </w:rPr>
              <w:t>5</w:t>
            </w:r>
            <w:r w:rsidRPr="00EA6796">
              <w:rPr>
                <w:rFonts w:cs="Arial"/>
                <w:bCs/>
                <w:sz w:val="20"/>
              </w:rPr>
              <w:t xml:space="preserve">% -&gt; </w:t>
            </w:r>
            <w:r>
              <w:rPr>
                <w:rFonts w:cs="Arial"/>
                <w:bCs/>
                <w:sz w:val="20"/>
              </w:rPr>
              <w:t>XX</w:t>
            </w:r>
            <w:r w:rsidRPr="00EA6796">
              <w:rPr>
                <w:rFonts w:cs="Arial"/>
                <w:bCs/>
                <w:sz w:val="20"/>
              </w:rPr>
              <w:t xml:space="preserve"> (12/22)</w:t>
            </w:r>
          </w:p>
        </w:tc>
      </w:tr>
      <w:tr w:rsidR="00F00F08" w:rsidRPr="003676E2" w14:paraId="1DAEE778" w14:textId="7BB776E3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6DE3CC16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3D5F225B" w14:textId="77777777" w:rsidR="00F00F08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57: 1491</w:t>
            </w:r>
          </w:p>
          <w:p w14:paraId="4858EFDB" w14:textId="1B2CFD0A" w:rsidR="00110BDA" w:rsidRPr="00AF2459" w:rsidRDefault="00110BD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110BDA">
              <w:rPr>
                <w:rFonts w:cs="Arial"/>
                <w:bCs/>
                <w:sz w:val="20"/>
              </w:rPr>
              <w:t xml:space="preserve">Progress: </w:t>
            </w:r>
            <w:r>
              <w:rPr>
                <w:rFonts w:cs="Arial"/>
                <w:bCs/>
                <w:sz w:val="20"/>
              </w:rPr>
              <w:t>6</w:t>
            </w:r>
            <w:r w:rsidRPr="00110BDA">
              <w:rPr>
                <w:rFonts w:cs="Arial"/>
                <w:bCs/>
                <w:sz w:val="20"/>
              </w:rPr>
              <w:t xml:space="preserve">0% -&gt; </w:t>
            </w:r>
            <w:r>
              <w:rPr>
                <w:rFonts w:cs="Arial"/>
                <w:bCs/>
                <w:sz w:val="20"/>
              </w:rPr>
              <w:t>XX</w:t>
            </w:r>
            <w:r w:rsidRPr="00110BDA">
              <w:rPr>
                <w:rFonts w:cs="Arial"/>
                <w:bCs/>
                <w:sz w:val="20"/>
              </w:rPr>
              <w:t>% (12/22)</w:t>
            </w:r>
          </w:p>
        </w:tc>
      </w:tr>
      <w:tr w:rsidR="00F00F08" w:rsidRPr="003676E2" w14:paraId="612B65CD" w14:textId="16F6751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1FCAD0F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12A32696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565</w:t>
            </w:r>
          </w:p>
          <w:p w14:paraId="705D38F7" w14:textId="77777777" w:rsidR="00D250AF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66</w:t>
            </w:r>
          </w:p>
          <w:p w14:paraId="58B6D215" w14:textId="087E4D04" w:rsidR="00F00F08" w:rsidRDefault="00D250A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250AF">
              <w:rPr>
                <w:rFonts w:cs="Arial"/>
                <w:bCs/>
                <w:color w:val="00B050"/>
                <w:sz w:val="20"/>
                <w:lang w:val="en-US"/>
              </w:rPr>
              <w:t>1380</w:t>
            </w:r>
          </w:p>
          <w:p w14:paraId="22BE5FD5" w14:textId="77777777" w:rsidR="00AC1736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07F770C4" w14:textId="7448DE89" w:rsidR="00AC1736" w:rsidRPr="00AF2459" w:rsidRDefault="00AC173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C1736">
              <w:rPr>
                <w:rFonts w:cs="Arial"/>
                <w:bCs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AC1736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05F67230" w14:textId="3AADCE8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3D3FEEC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3132289B" w14:textId="227982F7" w:rsidR="00F00F08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EE183D">
              <w:rPr>
                <w:rFonts w:cs="Arial"/>
                <w:bCs/>
                <w:color w:val="00B050"/>
                <w:sz w:val="20"/>
                <w:lang w:val="en-US"/>
              </w:rPr>
              <w:t>1562</w:t>
            </w:r>
          </w:p>
          <w:p w14:paraId="2AA2019E" w14:textId="77777777" w:rsidR="00EE183D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EA836A9" w14:textId="77777777" w:rsidR="007A5EE4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8D88A73" w14:textId="385F540D" w:rsidR="007A5EE4" w:rsidRPr="00AF2459" w:rsidRDefault="007A5EE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A5EE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3</w:t>
            </w:r>
            <w:r w:rsidRPr="007A5EE4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A5EE4">
              <w:rPr>
                <w:rFonts w:cs="Arial"/>
                <w:bCs/>
                <w:sz w:val="20"/>
                <w:lang w:val="en-US"/>
              </w:rPr>
              <w:t xml:space="preserve"> (06/23)</w:t>
            </w:r>
          </w:p>
        </w:tc>
      </w:tr>
      <w:tr w:rsidR="00F00F08" w:rsidRPr="003676E2" w14:paraId="49A205BF" w14:textId="6644383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51CA243A" w:rsidR="00F00F08" w:rsidRPr="00757A7B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71F7C128" w14:textId="35FC2466" w:rsidR="00F00F0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6: 1319, 1488</w:t>
            </w:r>
          </w:p>
          <w:p w14:paraId="580E717A" w14:textId="25A49CED" w:rsidR="00FF6048" w:rsidRDefault="00FF604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F6048">
              <w:rPr>
                <w:rFonts w:cs="Arial"/>
                <w:bCs/>
                <w:color w:val="00B050"/>
                <w:sz w:val="20"/>
                <w:lang w:val="en-US"/>
              </w:rPr>
              <w:t>1315</w:t>
            </w:r>
          </w:p>
          <w:p w14:paraId="622D7909" w14:textId="171C1AF6" w:rsidR="00FF6048" w:rsidRPr="00AF2459" w:rsidRDefault="00FF6048" w:rsidP="00FF6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F604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FF6048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33352FF2" w14:textId="05892D0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1A7D20CC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67F5A48B" w14:textId="77777777" w:rsidR="00F00F08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1436, 1601</w:t>
            </w:r>
          </w:p>
          <w:p w14:paraId="5F8DBB46" w14:textId="77777777" w:rsidR="00925BCB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2</w:t>
            </w:r>
          </w:p>
          <w:p w14:paraId="7A92434E" w14:textId="4A4FF6E6" w:rsidR="00925BCB" w:rsidRPr="00AF2459" w:rsidRDefault="00925BC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BC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25BCB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F00F08" w:rsidRPr="003676E2" w14:paraId="214811C2" w14:textId="582D03A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6D2BF0D4" w:rsidR="00F00F08" w:rsidRPr="004543B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F9B">
              <w:rPr>
                <w:rFonts w:cs="Arial"/>
                <w:b w:val="0"/>
                <w:bCs/>
                <w:color w:val="000000"/>
                <w:sz w:val="20"/>
                <w:highlight w:val="red"/>
                <w:lang w:val="en-US"/>
              </w:rPr>
              <w:t>FS_ARMRQoE</w:t>
            </w:r>
            <w:proofErr w:type="spellEnd"/>
            <w:r w:rsidRPr="00887F9B">
              <w:rPr>
                <w:rFonts w:cs="Arial"/>
                <w:b w:val="0"/>
                <w:bCs/>
                <w:color w:val="000000"/>
                <w:sz w:val="20"/>
                <w:highlight w:val="red"/>
                <w:lang w:val="en-US"/>
              </w:rPr>
              <w:t xml:space="preserve"> (Feasibility Study on AR and MR </w:t>
            </w:r>
            <w:proofErr w:type="spellStart"/>
            <w:r w:rsidRPr="00887F9B">
              <w:rPr>
                <w:rFonts w:cs="Arial"/>
                <w:b w:val="0"/>
                <w:bCs/>
                <w:color w:val="000000"/>
                <w:sz w:val="20"/>
                <w:highlight w:val="red"/>
                <w:lang w:val="en-US"/>
              </w:rPr>
              <w:t>QoE</w:t>
            </w:r>
            <w:proofErr w:type="spellEnd"/>
            <w:r w:rsidRPr="00887F9B">
              <w:rPr>
                <w:rFonts w:cs="Arial"/>
                <w:b w:val="0"/>
                <w:bCs/>
                <w:color w:val="000000"/>
                <w:sz w:val="20"/>
                <w:highlight w:val="red"/>
                <w:lang w:val="en-US"/>
              </w:rPr>
              <w:t xml:space="preserve"> Metrics)</w:t>
            </w:r>
          </w:p>
        </w:tc>
        <w:tc>
          <w:tcPr>
            <w:tcW w:w="4677" w:type="dxa"/>
          </w:tcPr>
          <w:p w14:paraId="3F3B3D6F" w14:textId="6DEE87F5" w:rsidR="00F00F08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FE5E2E">
              <w:rPr>
                <w:rFonts w:cs="Arial"/>
                <w:bCs/>
                <w:color w:val="00B050"/>
                <w:sz w:val="20"/>
                <w:lang w:val="en-US"/>
              </w:rPr>
              <w:t>1564</w:t>
            </w:r>
          </w:p>
          <w:p w14:paraId="379526C3" w14:textId="45EBB288" w:rsidR="00E50C6D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68</w:t>
            </w:r>
          </w:p>
          <w:p w14:paraId="7E2CF6A0" w14:textId="77777777" w:rsidR="00FE5E2E" w:rsidRDefault="00FE5E2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51F1919B" w14:textId="263AD0B1" w:rsidR="00E50C6D" w:rsidRPr="00AF2459" w:rsidRDefault="00E50C6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E50C6D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E50C6D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E50C6D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F00F08" w:rsidRPr="003676E2" w14:paraId="682B27E5" w14:textId="3B6BB7C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AF8918" w14:textId="779D6B9A" w:rsidR="00F00F08" w:rsidRPr="0016275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40E9E417" w14:textId="433A97C7" w:rsidR="00F00F08" w:rsidRDefault="009B0F32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98: 1529</w:t>
            </w:r>
          </w:p>
          <w:p w14:paraId="1D3CE475" w14:textId="77777777" w:rsidR="00076A1B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2E7650A5" w14:textId="668C4967" w:rsidR="00076A1B" w:rsidRPr="00AF2459" w:rsidRDefault="00076A1B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76A1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076A1B">
              <w:rPr>
                <w:rFonts w:cs="Arial"/>
                <w:bCs/>
                <w:sz w:val="20"/>
                <w:lang w:val="en-US"/>
              </w:rPr>
              <w:t xml:space="preserve"> (12/22)</w:t>
            </w:r>
          </w:p>
        </w:tc>
      </w:tr>
      <w:tr w:rsidR="00F00F08" w:rsidRPr="007135C3" w14:paraId="3B1AC80F" w14:textId="0C008D6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677" w:type="dxa"/>
          </w:tcPr>
          <w:p w14:paraId="0C3C8800" w14:textId="7280E28F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B1AE78C" w14:textId="093A1F9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3CD4CA6F" w14:textId="77777777" w:rsidR="00F00F08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MP_RTT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EE183D">
              <w:rPr>
                <w:rFonts w:cs="Arial"/>
                <w:bCs/>
                <w:color w:val="00B050"/>
                <w:sz w:val="20"/>
              </w:rPr>
              <w:t>1425</w:t>
            </w:r>
          </w:p>
          <w:p w14:paraId="15DB01E2" w14:textId="4A66D0E7" w:rsidR="00EE183D" w:rsidRPr="00AF2459" w:rsidRDefault="00EE183D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ew SID Audio Capture: </w:t>
            </w:r>
            <w:r w:rsidRPr="00D834D2">
              <w:rPr>
                <w:rFonts w:cs="Arial"/>
                <w:bCs/>
                <w:color w:val="00B050"/>
                <w:sz w:val="20"/>
              </w:rPr>
              <w:t>1530</w:t>
            </w:r>
          </w:p>
        </w:tc>
      </w:tr>
      <w:tr w:rsidR="00F00F08" w:rsidRPr="007135C3" w14:paraId="4BD17642" w14:textId="0DE3F1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677" w:type="dxa"/>
          </w:tcPr>
          <w:p w14:paraId="7CBA5022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42791627" w14:textId="12A11899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2513EB79" w14:textId="2E51ED57" w:rsidR="00F00F08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22 Dec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12 Ja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t xml:space="preserve"> - 1530-1730 CET – Host Qualcomm (joint session with 5G-MAG on 12</w:t>
            </w:r>
            <w:r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Jan.)</w:t>
            </w:r>
          </w:p>
          <w:p w14:paraId="49395CF4" w14:textId="3A2E80E7" w:rsidR="00ED1798" w:rsidRPr="00AF2459" w:rsidRDefault="00ED179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1DF0541" w14:textId="38AFDF66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4E1A0EF7" w14:textId="324EF5ED" w:rsidR="00F00F08" w:rsidRPr="00AF2459" w:rsidRDefault="00984B9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S: 1506</w:t>
            </w:r>
          </w:p>
        </w:tc>
      </w:tr>
      <w:tr w:rsidR="00F00F08" w:rsidRPr="001D202E" w14:paraId="03DFDF0D" w14:textId="58BCFB7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30CA357A" w:rsidR="00F00F08" w:rsidRPr="00042010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4677" w:type="dxa"/>
          </w:tcPr>
          <w:p w14:paraId="6506CC21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013E" w14:textId="77777777" w:rsidR="00954EDF" w:rsidRDefault="00954EDF">
      <w:r>
        <w:separator/>
      </w:r>
    </w:p>
  </w:endnote>
  <w:endnote w:type="continuationSeparator" w:id="0">
    <w:p w14:paraId="58472F87" w14:textId="77777777" w:rsidR="00954EDF" w:rsidRDefault="009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811C" w14:textId="77777777" w:rsidR="00954EDF" w:rsidRDefault="00954EDF">
      <w:r>
        <w:separator/>
      </w:r>
    </w:p>
  </w:footnote>
  <w:footnote w:type="continuationSeparator" w:id="0">
    <w:p w14:paraId="61255E0D" w14:textId="77777777" w:rsidR="00954EDF" w:rsidRDefault="00954ED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35A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123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A1B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20D"/>
    <w:rsid w:val="00093B5D"/>
    <w:rsid w:val="00094887"/>
    <w:rsid w:val="0009576B"/>
    <w:rsid w:val="00097C73"/>
    <w:rsid w:val="00097D85"/>
    <w:rsid w:val="000A04FC"/>
    <w:rsid w:val="000A0FC3"/>
    <w:rsid w:val="000A20A8"/>
    <w:rsid w:val="000A224C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4E0"/>
    <w:rsid w:val="000A677F"/>
    <w:rsid w:val="000A6E9A"/>
    <w:rsid w:val="000A75BC"/>
    <w:rsid w:val="000B0EA6"/>
    <w:rsid w:val="000B1E8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B9F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8A"/>
    <w:rsid w:val="000F357B"/>
    <w:rsid w:val="000F3C59"/>
    <w:rsid w:val="000F3CA1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14B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BDA"/>
    <w:rsid w:val="0011154F"/>
    <w:rsid w:val="00111EC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708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1C13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7C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90A"/>
    <w:rsid w:val="002363CE"/>
    <w:rsid w:val="002369EC"/>
    <w:rsid w:val="00236BF9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3F4B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D52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28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117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8A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0E9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6586"/>
    <w:rsid w:val="005468C2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F5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A9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866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400"/>
    <w:rsid w:val="005C27D2"/>
    <w:rsid w:val="005C2874"/>
    <w:rsid w:val="005C2B5A"/>
    <w:rsid w:val="005C2DA9"/>
    <w:rsid w:val="005C3384"/>
    <w:rsid w:val="005C3744"/>
    <w:rsid w:val="005C3B7E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958"/>
    <w:rsid w:val="00601B1D"/>
    <w:rsid w:val="00601D41"/>
    <w:rsid w:val="00602DF3"/>
    <w:rsid w:val="00602F41"/>
    <w:rsid w:val="006036EC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613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6D39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E4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89F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1791"/>
    <w:rsid w:val="006B19DF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04C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E1E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F2F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856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5EE4"/>
    <w:rsid w:val="007B092C"/>
    <w:rsid w:val="007B233B"/>
    <w:rsid w:val="007B2642"/>
    <w:rsid w:val="007B2D25"/>
    <w:rsid w:val="007B2E1F"/>
    <w:rsid w:val="007B341B"/>
    <w:rsid w:val="007B3AAD"/>
    <w:rsid w:val="007B3D6E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1E0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B56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B6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9F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0EF9"/>
    <w:rsid w:val="0087109B"/>
    <w:rsid w:val="0087110C"/>
    <w:rsid w:val="008719E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893"/>
    <w:rsid w:val="00885C9D"/>
    <w:rsid w:val="00886860"/>
    <w:rsid w:val="00886A43"/>
    <w:rsid w:val="00887341"/>
    <w:rsid w:val="008879AE"/>
    <w:rsid w:val="00887ABE"/>
    <w:rsid w:val="00887C86"/>
    <w:rsid w:val="00887F9B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256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326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BCB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EDF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32C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00BD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4B96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A7C65"/>
    <w:rsid w:val="009B0F3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C57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298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26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EE2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736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C67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947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57BEA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79C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B14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7D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598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A46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0AF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2FE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4D2"/>
    <w:rsid w:val="00D8387F"/>
    <w:rsid w:val="00D84250"/>
    <w:rsid w:val="00D8534C"/>
    <w:rsid w:val="00D854E0"/>
    <w:rsid w:val="00D85826"/>
    <w:rsid w:val="00D85894"/>
    <w:rsid w:val="00D86223"/>
    <w:rsid w:val="00D863CE"/>
    <w:rsid w:val="00D86584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947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0C6D"/>
    <w:rsid w:val="00E5124D"/>
    <w:rsid w:val="00E5153D"/>
    <w:rsid w:val="00E51AAD"/>
    <w:rsid w:val="00E51C26"/>
    <w:rsid w:val="00E521FC"/>
    <w:rsid w:val="00E524BD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4D2"/>
    <w:rsid w:val="00E77529"/>
    <w:rsid w:val="00E800B7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06CF"/>
    <w:rsid w:val="00EA29F2"/>
    <w:rsid w:val="00EA3154"/>
    <w:rsid w:val="00EA3419"/>
    <w:rsid w:val="00EA3EE3"/>
    <w:rsid w:val="00EA3F89"/>
    <w:rsid w:val="00EA58DE"/>
    <w:rsid w:val="00EA6401"/>
    <w:rsid w:val="00EA6796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1F12"/>
    <w:rsid w:val="00EC223E"/>
    <w:rsid w:val="00EC2678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798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D7AFC"/>
    <w:rsid w:val="00EE0DAE"/>
    <w:rsid w:val="00EE183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BEE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B3"/>
    <w:rsid w:val="00F26BFF"/>
    <w:rsid w:val="00F27050"/>
    <w:rsid w:val="00F30154"/>
    <w:rsid w:val="00F30CF9"/>
    <w:rsid w:val="00F3179B"/>
    <w:rsid w:val="00F319EA"/>
    <w:rsid w:val="00F329FA"/>
    <w:rsid w:val="00F32FD3"/>
    <w:rsid w:val="00F32FE4"/>
    <w:rsid w:val="00F331FF"/>
    <w:rsid w:val="00F335AC"/>
    <w:rsid w:val="00F335FB"/>
    <w:rsid w:val="00F34A61"/>
    <w:rsid w:val="00F355D0"/>
    <w:rsid w:val="00F35A8F"/>
    <w:rsid w:val="00F35EB9"/>
    <w:rsid w:val="00F35F0A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815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386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5E2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4CF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048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0</cp:revision>
  <cp:lastPrinted>2016-05-03T09:51:00Z</cp:lastPrinted>
  <dcterms:created xsi:type="dcterms:W3CDTF">2022-11-15T11:37:00Z</dcterms:created>
  <dcterms:modified xsi:type="dcterms:W3CDTF">2022-1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